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04E1" w14:textId="77777777" w:rsidR="00F53C61" w:rsidRDefault="00AE5811" w:rsidP="00AE5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E460072" wp14:editId="3E8BFA6B">
                <wp:simplePos x="0" y="0"/>
                <wp:positionH relativeFrom="page">
                  <wp:align>left</wp:align>
                </wp:positionH>
                <wp:positionV relativeFrom="paragraph">
                  <wp:posOffset>334645</wp:posOffset>
                </wp:positionV>
                <wp:extent cx="1760220" cy="9453245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453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F9FD4" w14:textId="77777777" w:rsidR="00A91BB0" w:rsidRPr="00C31E30" w:rsidRDefault="00A91BB0" w:rsidP="00A91BB0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  <w:p w14:paraId="29832D7B" w14:textId="77777777" w:rsidR="00A91BB0" w:rsidRDefault="00A91BB0" w:rsidP="00A91BB0">
                            <w:pPr>
                              <w:jc w:val="center"/>
                            </w:pPr>
                          </w:p>
                          <w:p w14:paraId="28749AA2" w14:textId="77777777" w:rsidR="00A91BB0" w:rsidRDefault="00A91BB0" w:rsidP="00A91BB0">
                            <w:pPr>
                              <w:jc w:val="center"/>
                            </w:pPr>
                          </w:p>
                          <w:p w14:paraId="1C5D0641" w14:textId="77777777" w:rsidR="00A91BB0" w:rsidRDefault="00A91BB0" w:rsidP="00A91BB0">
                            <w:pPr>
                              <w:jc w:val="center"/>
                            </w:pPr>
                          </w:p>
                          <w:p w14:paraId="37C5B771" w14:textId="77777777" w:rsidR="00A91BB0" w:rsidRDefault="00A91BB0" w:rsidP="00A91BB0">
                            <w:pPr>
                              <w:jc w:val="center"/>
                            </w:pPr>
                          </w:p>
                          <w:p w14:paraId="371B3CFF" w14:textId="77777777" w:rsidR="00A91BB0" w:rsidRDefault="00A91BB0" w:rsidP="00A91BB0">
                            <w:pPr>
                              <w:jc w:val="center"/>
                            </w:pPr>
                          </w:p>
                          <w:p w14:paraId="2AFFDF66" w14:textId="77777777" w:rsidR="00A91BB0" w:rsidRDefault="00A91BB0" w:rsidP="00A91BB0">
                            <w:pPr>
                              <w:jc w:val="center"/>
                            </w:pPr>
                          </w:p>
                          <w:p w14:paraId="352A20F3" w14:textId="77777777" w:rsidR="00A91BB0" w:rsidRDefault="00A91BB0" w:rsidP="00A91BB0">
                            <w:pPr>
                              <w:jc w:val="center"/>
                            </w:pPr>
                          </w:p>
                          <w:p w14:paraId="2C3EDC66" w14:textId="77777777" w:rsidR="00A91BB0" w:rsidRDefault="00A91BB0" w:rsidP="00A91B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0072" id="Rectangle 91" o:spid="_x0000_s1026" style="position:absolute;left:0;text-align:left;margin-left:0;margin-top:26.35pt;width:138.6pt;height:744.35pt;z-index:-251634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" fillcolor="red" stroked="f">
                <v:textbox>
                  <w:txbxContent>
                    <w:p w14:paraId="025F9FD4" w14:textId="77777777" w:rsidR="00A91BB0" w:rsidRPr="00C31E30" w:rsidRDefault="00A91BB0" w:rsidP="00A91BB0">
                      <w:pPr>
                        <w:jc w:val="center"/>
                        <w:rPr>
                          <w:color w:val="92D050"/>
                        </w:rPr>
                      </w:pPr>
                    </w:p>
                    <w:p w14:paraId="29832D7B" w14:textId="77777777" w:rsidR="00A91BB0" w:rsidRDefault="00A91BB0" w:rsidP="00A91BB0">
                      <w:pPr>
                        <w:jc w:val="center"/>
                      </w:pPr>
                    </w:p>
                    <w:p w14:paraId="28749AA2" w14:textId="77777777" w:rsidR="00A91BB0" w:rsidRDefault="00A91BB0" w:rsidP="00A91BB0">
                      <w:pPr>
                        <w:jc w:val="center"/>
                      </w:pPr>
                    </w:p>
                    <w:p w14:paraId="1C5D0641" w14:textId="77777777" w:rsidR="00A91BB0" w:rsidRDefault="00A91BB0" w:rsidP="00A91BB0">
                      <w:pPr>
                        <w:jc w:val="center"/>
                      </w:pPr>
                    </w:p>
                    <w:p w14:paraId="37C5B771" w14:textId="77777777" w:rsidR="00A91BB0" w:rsidRDefault="00A91BB0" w:rsidP="00A91BB0">
                      <w:pPr>
                        <w:jc w:val="center"/>
                      </w:pPr>
                    </w:p>
                    <w:p w14:paraId="371B3CFF" w14:textId="77777777" w:rsidR="00A91BB0" w:rsidRDefault="00A91BB0" w:rsidP="00A91BB0">
                      <w:pPr>
                        <w:jc w:val="center"/>
                      </w:pPr>
                    </w:p>
                    <w:p w14:paraId="2AFFDF66" w14:textId="77777777" w:rsidR="00A91BB0" w:rsidRDefault="00A91BB0" w:rsidP="00A91BB0">
                      <w:pPr>
                        <w:jc w:val="center"/>
                      </w:pPr>
                    </w:p>
                    <w:p w14:paraId="352A20F3" w14:textId="77777777" w:rsidR="00A91BB0" w:rsidRDefault="00A91BB0" w:rsidP="00A91BB0">
                      <w:pPr>
                        <w:jc w:val="center"/>
                      </w:pPr>
                    </w:p>
                    <w:p w14:paraId="2C3EDC66" w14:textId="77777777" w:rsidR="00A91BB0" w:rsidRDefault="00A91BB0" w:rsidP="00A91BB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B12AF05" wp14:editId="36D1059E">
            <wp:simplePos x="0" y="0"/>
            <wp:positionH relativeFrom="column">
              <wp:posOffset>-762635</wp:posOffset>
            </wp:positionH>
            <wp:positionV relativeFrom="page">
              <wp:posOffset>312420</wp:posOffset>
            </wp:positionV>
            <wp:extent cx="1607820" cy="16459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 c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8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34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D15E16" wp14:editId="7A1323BE">
                <wp:simplePos x="0" y="0"/>
                <wp:positionH relativeFrom="column">
                  <wp:posOffset>966470</wp:posOffset>
                </wp:positionH>
                <wp:positionV relativeFrom="topMargin">
                  <wp:align>bottom</wp:align>
                </wp:positionV>
                <wp:extent cx="2369820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33B0" w14:textId="77777777" w:rsidR="00533C46" w:rsidRDefault="0034734D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7365D" w:themeColor="text2" w:themeShade="BF"/>
                                <w:sz w:val="60"/>
                                <w:szCs w:val="6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17365D" w:themeColor="text2" w:themeShade="BF"/>
                                <w:sz w:val="60"/>
                                <w:szCs w:val="6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érie</w:t>
                            </w:r>
                          </w:p>
                          <w:p w14:paraId="6EA4DB4D" w14:textId="77777777" w:rsidR="0034734D" w:rsidRPr="0034734D" w:rsidRDefault="0034734D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7365D" w:themeColor="text2" w:themeShade="BF"/>
                                <w:sz w:val="60"/>
                                <w:szCs w:val="6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17365D" w:themeColor="text2" w:themeShade="BF"/>
                                <w:sz w:val="60"/>
                                <w:szCs w:val="6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me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5E1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76.1pt;margin-top:0;width:186.6pt;height:6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" filled="f" stroked="f">
                <v:textbox>
                  <w:txbxContent>
                    <w:p w14:paraId="6BAD33B0" w14:textId="77777777" w:rsidR="00533C46" w:rsidRDefault="0034734D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7365D" w:themeColor="text2" w:themeShade="BF"/>
                          <w:sz w:val="60"/>
                          <w:szCs w:val="6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17365D" w:themeColor="text2" w:themeShade="BF"/>
                          <w:sz w:val="60"/>
                          <w:szCs w:val="6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érie</w:t>
                      </w:r>
                    </w:p>
                    <w:p w14:paraId="6EA4DB4D" w14:textId="77777777" w:rsidR="0034734D" w:rsidRPr="0034734D" w:rsidRDefault="0034734D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7365D" w:themeColor="text2" w:themeShade="BF"/>
                          <w:sz w:val="60"/>
                          <w:szCs w:val="6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17365D" w:themeColor="text2" w:themeShade="BF"/>
                          <w:sz w:val="60"/>
                          <w:szCs w:val="6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mentier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57C5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B4F213D" wp14:editId="35BB0CAF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5790565" cy="581025"/>
                <wp:effectExtent l="0" t="0" r="635" b="9525"/>
                <wp:wrapThrough wrapText="bothSides">
                  <wp:wrapPolygon edited="0">
                    <wp:start x="0" y="0"/>
                    <wp:lineTo x="0" y="21246"/>
                    <wp:lineTo x="21531" y="21246"/>
                    <wp:lineTo x="2153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581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CB9CA" w14:textId="77777777" w:rsidR="00533C46" w:rsidRPr="007863E7" w:rsidRDefault="00533C46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984806" w:themeColor="accent6" w:themeShade="80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213D" id="Zone de texte 14" o:spid="_x0000_s1028" type="#_x0000_t202" style="position:absolute;left:0;text-align:left;margin-left:404.75pt;margin-top:1.25pt;width:455.95pt;height:45.75pt;z-index:25163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" fillcolor="#404040 [2429]" stroked="f">
                <v:textbox inset="7mm,,,0">
                  <w:txbxContent>
                    <w:p w14:paraId="0FCCB9CA" w14:textId="77777777" w:rsidR="00533C46" w:rsidRPr="007863E7" w:rsidRDefault="00533C46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984806" w:themeColor="accent6" w:themeShade="80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74D7C">
        <w:rPr>
          <w:noProof/>
        </w:rPr>
        <w:drawing>
          <wp:anchor distT="0" distB="0" distL="114300" distR="114300" simplePos="0" relativeHeight="251730944" behindDoc="1" locked="0" layoutInCell="1" allowOverlap="1" wp14:anchorId="63E26226" wp14:editId="7EDC3E11">
            <wp:simplePos x="0" y="0"/>
            <wp:positionH relativeFrom="column">
              <wp:posOffset>-709295</wp:posOffset>
            </wp:positionH>
            <wp:positionV relativeFrom="page">
              <wp:posOffset>200025</wp:posOffset>
            </wp:positionV>
            <wp:extent cx="1609725" cy="1747426"/>
            <wp:effectExtent l="0" t="0" r="0" b="571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5E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2461274" wp14:editId="353EC4C8">
                <wp:simplePos x="0" y="0"/>
                <wp:positionH relativeFrom="rightMargin">
                  <wp:posOffset>-10160</wp:posOffset>
                </wp:positionH>
                <wp:positionV relativeFrom="paragraph">
                  <wp:posOffset>-431165</wp:posOffset>
                </wp:positionV>
                <wp:extent cx="855345" cy="835660"/>
                <wp:effectExtent l="0" t="0" r="40005" b="2159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E89E1" id="Grouper 92" o:spid="_x0000_s1026" style="position:absolute;margin-left:-.8pt;margin-top:-33.95pt;width:67.35pt;height:65.8pt;z-index:251645440;mso-position-horizontal-relative:right-margin-area;mso-width-relative:margin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  <w10:wrap anchorx="margin"/>
              </v:group>
            </w:pict>
          </mc:Fallback>
        </mc:AlternateContent>
      </w:r>
      <w:r w:rsidR="00E57C5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001ED" wp14:editId="3526AFB3">
                <wp:simplePos x="0" y="0"/>
                <wp:positionH relativeFrom="column">
                  <wp:posOffset>3453130</wp:posOffset>
                </wp:positionH>
                <wp:positionV relativeFrom="page">
                  <wp:posOffset>123825</wp:posOffset>
                </wp:positionV>
                <wp:extent cx="3013075" cy="847725"/>
                <wp:effectExtent l="0" t="0" r="0" b="9525"/>
                <wp:wrapThrough wrapText="bothSides">
                  <wp:wrapPolygon edited="0">
                    <wp:start x="273" y="0"/>
                    <wp:lineTo x="273" y="21357"/>
                    <wp:lineTo x="21168" y="21357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A2AED" w14:textId="77777777" w:rsidR="00533C46" w:rsidRPr="0075570E" w:rsidRDefault="00B6247D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DC8">
                              <w:rPr>
                                <w:rFonts w:ascii="Corbel" w:hAnsi="Corbel" w:cs="SegoePro-Light"/>
                                <w:i/>
                                <w:color w:val="365F91" w:themeColor="accent1" w:themeShade="B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 cultive l’esprit d’équipe car je sais que gagner durablement c’est au pluriel</w:t>
                            </w:r>
                            <w:r w:rsidR="00533C46" w:rsidRPr="00A00DC8">
                              <w:rPr>
                                <w:rFonts w:ascii="Corbel" w:hAnsi="Corbel" w:cs="SegoePro-Light"/>
                                <w:i/>
                                <w:color w:val="365F91" w:themeColor="accent1" w:themeShade="B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A00DC8">
                              <w:rPr>
                                <w:rFonts w:ascii="Corbel" w:hAnsi="Corbel" w:cs="SegoePro-Light"/>
                                <w:i/>
                                <w:color w:val="365F91" w:themeColor="accent1" w:themeShade="B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33C46" w:rsidRPr="0075570E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us décr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01ED" id="Zone de texte 13" o:spid="_x0000_s1029" type="#_x0000_t202" style="position:absolute;left:0;text-align:left;margin-left:271.9pt;margin-top:9.75pt;width:237.2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" filled="f" stroked="f">
                <v:textbox>
                  <w:txbxContent>
                    <w:p w14:paraId="6FFA2AED" w14:textId="77777777" w:rsidR="00533C46" w:rsidRPr="0075570E" w:rsidRDefault="00B6247D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DC8">
                        <w:rPr>
                          <w:rFonts w:ascii="Corbel" w:hAnsi="Corbel" w:cs="SegoePro-Light"/>
                          <w:i/>
                          <w:color w:val="365F91" w:themeColor="accent1" w:themeShade="B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 cultive l’esprit d’équipe car je sais que gagner durablement c’est au pluriel</w:t>
                      </w:r>
                      <w:r w:rsidR="00533C46" w:rsidRPr="00A00DC8">
                        <w:rPr>
                          <w:rFonts w:ascii="Corbel" w:hAnsi="Corbel" w:cs="SegoePro-Light"/>
                          <w:i/>
                          <w:color w:val="365F91" w:themeColor="accent1" w:themeShade="B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A00DC8">
                        <w:rPr>
                          <w:rFonts w:ascii="Corbel" w:hAnsi="Corbel" w:cs="SegoePro-Light"/>
                          <w:i/>
                          <w:color w:val="365F91" w:themeColor="accent1" w:themeShade="B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33C46" w:rsidRPr="0075570E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us décrivan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2F2E43" wp14:editId="350E77B6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92028" id="Connecteur droit 90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71363E0" wp14:editId="0DEB4B4A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EDDED" id="Grouper 89" o:spid="_x0000_s1026" style="position:absolute;margin-left:-71.6pt;margin-top:474.9pt;width:141.55pt;height:279.85pt;z-index:25172889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</w:t>
      </w:r>
    </w:p>
    <w:p w14:paraId="2B85EE34" w14:textId="77777777" w:rsidR="00057F9A" w:rsidRPr="00DC5877" w:rsidRDefault="006D1A61" w:rsidP="00057F9A">
      <w:pPr>
        <w:pStyle w:val="Textedebulles"/>
        <w:spacing w:after="113"/>
        <w:rPr>
          <w:rFonts w:ascii="Corbel" w:hAnsi="Corbel" w:cs="SegoePro-Light"/>
          <w:b/>
          <w:color w:val="FFFFFF" w:themeColor="background1"/>
          <w:sz w:val="24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6B4113B" wp14:editId="1505B284">
                <wp:simplePos x="0" y="0"/>
                <wp:positionH relativeFrom="column">
                  <wp:posOffset>908685</wp:posOffset>
                </wp:positionH>
                <wp:positionV relativeFrom="paragraph">
                  <wp:posOffset>10287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35601" w14:textId="77777777" w:rsidR="00533C46" w:rsidRPr="008131F3" w:rsidRDefault="00F53C61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jet</w:t>
                              </w:r>
                              <w:r w:rsidR="00533C46"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</w:t>
                              </w:r>
                            </w:p>
                            <w:p w14:paraId="356737E9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B4113B" id="Groupe 3" o:spid="_x0000_s1030" style="position:absolute;margin-left:71.55pt;margin-top:8.1pt;width:215.6pt;height:20.8pt;z-index:25163929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">
                <v:shape id="Zone de texte 18" o:spid="_x0000_s1031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14:paraId="1DE35601" w14:textId="77777777" w:rsidR="00533C46" w:rsidRPr="008131F3" w:rsidRDefault="00F53C61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jet</w:t>
                        </w:r>
                        <w:r w:rsidR="00533C46"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</w:t>
                        </w:r>
                      </w:p>
                      <w:p w14:paraId="356737E9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2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4" o:title=""/>
                </v:shape>
                <w10:wrap type="through"/>
              </v:group>
            </w:pict>
          </mc:Fallback>
        </mc:AlternateContent>
      </w:r>
    </w:p>
    <w:p w14:paraId="4C0FF8C9" w14:textId="77777777" w:rsidR="00057F9A" w:rsidRDefault="006D1A61"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9E40A1" wp14:editId="50222FB0">
                <wp:simplePos x="0" y="0"/>
                <wp:positionH relativeFrom="column">
                  <wp:posOffset>844550</wp:posOffset>
                </wp:positionH>
                <wp:positionV relativeFrom="paragraph">
                  <wp:posOffset>113665</wp:posOffset>
                </wp:positionV>
                <wp:extent cx="5200650" cy="6477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8208E3" w14:textId="77777777" w:rsidR="00533C46" w:rsidRPr="00057F9A" w:rsidRDefault="005C6A1C" w:rsidP="00F53C6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4A6C94">
                              <w:rPr>
                                <w:rFonts w:ascii="Corbel" w:hAnsi="Corbel" w:cs="Corbel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</w:t>
                            </w:r>
                            <w:r w:rsidR="00F53C61" w:rsidRPr="004A6C94">
                              <w:rPr>
                                <w:rFonts w:ascii="Corbel" w:hAnsi="Corbel" w:cs="Corbel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’engager auprès d’</w:t>
                            </w:r>
                            <w:r w:rsidR="00AE690E" w:rsidRPr="004A6C94">
                              <w:rPr>
                                <w:rFonts w:ascii="Corbel" w:hAnsi="Corbel" w:cs="Corbel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une entreprise qui me donne la possibilité de mettre mes compétences, mon dynamisme et ma serviabilité au service </w:t>
                            </w:r>
                            <w:r w:rsidR="00AE690E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du client</w:t>
                            </w:r>
                            <w:r w:rsidR="00F53C61" w:rsidRPr="00F53C61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="00F53C61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9BC196" w14:textId="77777777" w:rsidR="00057F9A" w:rsidRDefault="00057F9A" w:rsidP="00057F9A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14:paraId="575E5827" w14:textId="77777777" w:rsidR="00533C46" w:rsidRPr="004B60AA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40A1" id="Zone de texte 83" o:spid="_x0000_s1033" type="#_x0000_t202" style="position:absolute;margin-left:66.5pt;margin-top:8.95pt;width:409.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" filled="f" stroked="f">
                <v:textbox>
                  <w:txbxContent>
                    <w:p w14:paraId="3A8208E3" w14:textId="77777777" w:rsidR="00533C46" w:rsidRPr="00057F9A" w:rsidRDefault="005C6A1C" w:rsidP="00F53C6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 w:rsidRPr="004A6C94">
                        <w:rPr>
                          <w:rFonts w:ascii="Corbel" w:hAnsi="Corbel" w:cs="Corbel"/>
                          <w:color w:val="215868" w:themeColor="accent5" w:themeShade="80"/>
                          <w:sz w:val="24"/>
                          <w:szCs w:val="24"/>
                        </w:rPr>
                        <w:t>M</w:t>
                      </w:r>
                      <w:r w:rsidR="00F53C61" w:rsidRPr="004A6C94">
                        <w:rPr>
                          <w:rFonts w:ascii="Corbel" w:hAnsi="Corbel" w:cs="Corbel"/>
                          <w:color w:val="215868" w:themeColor="accent5" w:themeShade="80"/>
                          <w:sz w:val="24"/>
                          <w:szCs w:val="24"/>
                        </w:rPr>
                        <w:t>’engager auprès d’</w:t>
                      </w:r>
                      <w:r w:rsidR="00AE690E" w:rsidRPr="004A6C94">
                        <w:rPr>
                          <w:rFonts w:ascii="Corbel" w:hAnsi="Corbel" w:cs="Corbel"/>
                          <w:color w:val="215868" w:themeColor="accent5" w:themeShade="80"/>
                          <w:sz w:val="24"/>
                          <w:szCs w:val="24"/>
                        </w:rPr>
                        <w:t xml:space="preserve">une entreprise qui me donne la possibilité de mettre mes compétences, mon dynamisme et ma serviabilité au service </w:t>
                      </w:r>
                      <w:r w:rsidR="00AE690E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du client</w:t>
                      </w:r>
                      <w:r w:rsidR="00F53C61" w:rsidRPr="00F53C61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="00F53C61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9BC196" w14:textId="77777777" w:rsidR="00057F9A" w:rsidRDefault="00057F9A" w:rsidP="00057F9A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14:paraId="575E5827" w14:textId="77777777" w:rsidR="00533C46" w:rsidRPr="004B60AA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82431" w14:textId="77777777" w:rsidR="00057F9A" w:rsidRPr="00057F9A" w:rsidRDefault="00057F9A" w:rsidP="00057F9A"/>
    <w:p w14:paraId="6821383A" w14:textId="77777777" w:rsidR="00057F9A" w:rsidRPr="00057F9A" w:rsidRDefault="009C57A0" w:rsidP="00057F9A"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A8C4C8D" wp14:editId="0361A05B">
                <wp:simplePos x="0" y="0"/>
                <wp:positionH relativeFrom="column">
                  <wp:posOffset>944245</wp:posOffset>
                </wp:positionH>
                <wp:positionV relativeFrom="paragraph">
                  <wp:posOffset>464185</wp:posOffset>
                </wp:positionV>
                <wp:extent cx="2722880" cy="1236345"/>
                <wp:effectExtent l="0" t="0" r="1270" b="1905"/>
                <wp:wrapThrough wrapText="bothSides">
                  <wp:wrapPolygon edited="0">
                    <wp:start x="0" y="0"/>
                    <wp:lineTo x="0" y="4659"/>
                    <wp:lineTo x="10729" y="5325"/>
                    <wp:lineTo x="10729" y="15975"/>
                    <wp:lineTo x="19646" y="21300"/>
                    <wp:lineTo x="21459" y="21300"/>
                    <wp:lineTo x="21459" y="18971"/>
                    <wp:lineTo x="10578" y="15975"/>
                    <wp:lineTo x="10729" y="5325"/>
                    <wp:lineTo x="21459" y="4659"/>
                    <wp:lineTo x="21459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880" cy="1236345"/>
                          <a:chOff x="-13335" y="-1038827"/>
                          <a:chExt cx="2722880" cy="1237264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-13335" y="-1038827"/>
                            <a:ext cx="272288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74E5A" w14:textId="77777777" w:rsidR="00533C46" w:rsidRPr="00DC5877" w:rsidRDefault="00F53C6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alité</w:t>
                              </w:r>
                              <w:r w:rsidR="00657BBA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64759621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C4C8D" id="Groupe 2" o:spid="_x0000_s1034" style="position:absolute;margin-left:74.35pt;margin-top:36.55pt;width:214.4pt;height:97.35pt;z-index:251648512;mso-width-relative:margin;mso-height-relative:margin" coordorigin="-133,-10388" coordsize="27228,1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o0NDMwNGRiMi0zOTI2LTRkOTktYjFkMS0xYTJmYjIxM2Uz&#10;YWI8L3N0RXZ0Omluc3RhbmNlSUQ+CiAgICAgICAgICAgICAgICAgIDxzdEV2dDp3aGVuPjIwMTQt&#10;MDQtMjNUMTI6MTU6MzcrMDI6MDA8L3N0RXZ0OndoZW4+CiAgICAgICAgICAgICAgICAgIDxzdEV2&#10;dDpzb2Z0d2FyZUFnZW50PkFkb2JlIFBob3Rvc2hvcCBDQyAoTWFjaW50b3No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">
                <v:shape id="Zone de texte 65" o:spid="_x0000_s1035" type="#_x0000_t202" style="position:absolute;left:-133;top:-10388;width:27228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14:paraId="23A74E5A" w14:textId="77777777" w:rsidR="00533C46" w:rsidRPr="00DC5877" w:rsidRDefault="00F53C6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ualité</w:t>
                        </w:r>
                        <w:r w:rsidR="00657BBA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64759621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6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16" o:title=""/>
                </v:shape>
                <w10:wrap type="through"/>
              </v:group>
            </w:pict>
          </mc:Fallback>
        </mc:AlternateContent>
      </w:r>
      <w:r w:rsidR="00EF38F0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3518272" wp14:editId="790642E0">
                <wp:simplePos x="0" y="0"/>
                <wp:positionH relativeFrom="page">
                  <wp:posOffset>0</wp:posOffset>
                </wp:positionH>
                <wp:positionV relativeFrom="paragraph">
                  <wp:posOffset>174625</wp:posOffset>
                </wp:positionV>
                <wp:extent cx="1931670" cy="6377305"/>
                <wp:effectExtent l="0" t="0" r="0" b="4445"/>
                <wp:wrapThrough wrapText="bothSides">
                  <wp:wrapPolygon edited="0">
                    <wp:start x="20024" y="0"/>
                    <wp:lineTo x="19811" y="2065"/>
                    <wp:lineTo x="10864" y="3097"/>
                    <wp:lineTo x="10651" y="12388"/>
                    <wp:lineTo x="0" y="12711"/>
                    <wp:lineTo x="0" y="21551"/>
                    <wp:lineTo x="19598" y="21551"/>
                    <wp:lineTo x="20024" y="12840"/>
                    <wp:lineTo x="18959" y="12711"/>
                    <wp:lineTo x="10438" y="12388"/>
                    <wp:lineTo x="10651" y="3097"/>
                    <wp:lineTo x="21302" y="2452"/>
                    <wp:lineTo x="21302" y="0"/>
                    <wp:lineTo x="20024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6377305"/>
                          <a:chOff x="-558496" y="57150"/>
                          <a:chExt cx="3229624" cy="1263714"/>
                        </a:xfrm>
                      </wpg:grpSpPr>
                      <wps:wsp>
                        <wps:cNvPr id="8" name="Zone de texte 8"/>
                        <wps:cNvSpPr txBox="1"/>
                        <wps:spPr>
                          <a:xfrm>
                            <a:off x="-558496" y="806130"/>
                            <a:ext cx="2909822" cy="514734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1937C22" w14:textId="77777777" w:rsidR="00E57C5E" w:rsidRPr="00BC5ADF" w:rsidRDefault="00E57C5E" w:rsidP="00E57C5E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18272" id="Groupe 5" o:spid="_x0000_s1037" style="position:absolute;margin-left:0;margin-top:13.75pt;width:152.1pt;height:502.15pt;z-index:251739136;mso-position-horizontal-relative:page;mso-width-relative:margin;mso-height-relative:margin" coordorigin="-5584,571" coordsize="32296,12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ozYTBiMDU1Ni1kMDI5LTQ5ZjUtOTZiNC0xM2RmMDBl&#10;YzI2YTY8L3N0RXZ0Omluc3RhbmNlSUQ+CiAgICAgICAgICAgICAgICAgIDxzdEV2dDp3aGVuPjIw&#10;MTQtMDQtMjNUMTI6MTY6NDIrMDI6MDA8L3N0RXZ0OndoZW4+CiAgICAgICAgICAgICAgICAgIDxz&#10;dEV2dDpzb2Z0d2FyZUFnZW50PkFkb2JlIFBob3Rvc2hvcCBDQyAoTWFjaW50b3No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GV4aWY6Q29sb3JTcGFjZT4xPC9leGlmOkNvbG9yU3BhY2U+CiAgICAg&#10;ICAgIDxleGlmOlBpeGVsWERpbWVuc2lvbj41MDwvZXhpZjpQaXhlbFhEaW1lbnNpb24+CiAgICAg&#10;ICAgIDxleGlmOlBpeGVsWURpbWVuc2lvbj4zNj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">
                <v:shape id="Zone de texte 8" o:spid="_x0000_s1038" type="#_x0000_t202" style="position:absolute;left:-5584;top:8061;width:29097;height: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" fillcolor="#ec974c" stroked="f">
                  <v:textbox>
                    <w:txbxContent>
                      <w:p w14:paraId="31937C22" w14:textId="77777777" w:rsidR="00E57C5E" w:rsidRPr="00BC5ADF" w:rsidRDefault="00E57C5E" w:rsidP="00E57C5E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9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">
                  <v:imagedata r:id="rId18" o:title=""/>
                </v:shape>
                <w10:wrap type="through" anchorx="page"/>
              </v:group>
            </w:pict>
          </mc:Fallback>
        </mc:AlternateContent>
      </w:r>
      <w:r w:rsidR="003D48F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40880F" wp14:editId="46B06484">
                <wp:simplePos x="0" y="0"/>
                <wp:positionH relativeFrom="column">
                  <wp:posOffset>-854075</wp:posOffset>
                </wp:positionH>
                <wp:positionV relativeFrom="paragraph">
                  <wp:posOffset>209550</wp:posOffset>
                </wp:positionV>
                <wp:extent cx="1661160" cy="4137660"/>
                <wp:effectExtent l="0" t="0" r="0" b="0"/>
                <wp:wrapThrough wrapText="bothSides">
                  <wp:wrapPolygon edited="0">
                    <wp:start x="495" y="0"/>
                    <wp:lineTo x="495" y="21481"/>
                    <wp:lineTo x="20807" y="21481"/>
                    <wp:lineTo x="20807" y="0"/>
                    <wp:lineTo x="495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413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BE37" w14:textId="77777777" w:rsidR="001D529E" w:rsidRPr="00A91BB0" w:rsidRDefault="001D529E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 Feron, 18</w:t>
                            </w:r>
                          </w:p>
                          <w:p w14:paraId="47AF26D0" w14:textId="77777777" w:rsidR="00533C46" w:rsidRPr="00A91BB0" w:rsidRDefault="001D529E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30 Villers-</w:t>
                            </w:r>
                            <w:r w:rsidR="0020721D"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-Bouillet </w:t>
                            </w:r>
                          </w:p>
                          <w:p w14:paraId="2570DA72" w14:textId="77777777" w:rsidR="00533C46" w:rsidRPr="00A91BB0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91BEE" w14:textId="77777777" w:rsidR="00533C46" w:rsidRPr="00A91BB0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317578" w14:textId="77777777" w:rsidR="001D529E" w:rsidRPr="00A91BB0" w:rsidRDefault="001D529E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SM</w:t>
                            </w:r>
                            <w:r w:rsidR="00533C46"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533C46" w:rsidRPr="00A91BB0">
                              <w:rPr>
                                <w:rFonts w:ascii="Corbel" w:hAnsi="Corbel" w:cs="Courier New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0032 </w:t>
                            </w:r>
                          </w:p>
                          <w:p w14:paraId="7E7447BE" w14:textId="77777777" w:rsidR="00533C46" w:rsidRPr="00A91BB0" w:rsidRDefault="001D529E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Courier New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0)</w:t>
                            </w:r>
                            <w:r w:rsidR="0034734D"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8/210109</w:t>
                            </w:r>
                          </w:p>
                          <w:p w14:paraId="4DF14B58" w14:textId="77777777" w:rsidR="00533C46" w:rsidRPr="00A91BB0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A91BB0">
                              <w:rPr>
                                <w:rFonts w:ascii="Corbel" w:hAnsi="Corbel" w:cs="Courier New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4734D" w:rsidRPr="00A91BB0">
                              <w:rPr>
                                <w:b/>
                                <w:color w:val="FFFFFF" w:themeColor="background1"/>
                              </w:rPr>
                              <w:t>guccival16@yahoo.fr</w:t>
                            </w:r>
                          </w:p>
                          <w:p w14:paraId="3CE44A9B" w14:textId="77777777" w:rsidR="00533C46" w:rsidRPr="00A91BB0" w:rsidRDefault="007863E7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Courier New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34734D" w:rsidRPr="00A91BB0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/03/1975</w:t>
                            </w:r>
                            <w:r w:rsidR="00533C46" w:rsidRPr="00A91BB0">
                              <w:rPr>
                                <w:rFonts w:ascii="Corbel" w:hAnsi="Corbel" w:cs="Courier New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A91BB0">
                              <w:rPr>
                                <w:rFonts w:ascii="Corbel" w:hAnsi="Corbel" w:cs="Courier New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1D0EFBC5" w14:textId="77777777" w:rsidR="00533C46" w:rsidRPr="00E74358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Courier New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DD77C6" w14:textId="77777777" w:rsidR="00533C46" w:rsidRPr="00E74358" w:rsidRDefault="0020721D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358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5642A" w:rsidRPr="00E74358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habi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80F" id="Zone de texte 1" o:spid="_x0000_s1040" type="#_x0000_t202" style="position:absolute;margin-left:-67.25pt;margin-top:16.5pt;width:130.8pt;height:32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" filled="f" stroked="f">
                <v:textbox>
                  <w:txbxContent>
                    <w:p w14:paraId="6C95BE37" w14:textId="77777777" w:rsidR="001D529E" w:rsidRPr="00A91BB0" w:rsidRDefault="001D529E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 Feron, 18</w:t>
                      </w:r>
                    </w:p>
                    <w:p w14:paraId="47AF26D0" w14:textId="77777777" w:rsidR="00533C46" w:rsidRPr="00A91BB0" w:rsidRDefault="001D529E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30 Villers-</w:t>
                      </w:r>
                      <w:r w:rsidR="0020721D"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-Bouillet </w:t>
                      </w:r>
                    </w:p>
                    <w:p w14:paraId="2570DA72" w14:textId="77777777" w:rsidR="00533C46" w:rsidRPr="00A91BB0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91BEE" w14:textId="77777777" w:rsidR="00533C46" w:rsidRPr="00A91BB0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317578" w14:textId="77777777" w:rsidR="001D529E" w:rsidRPr="00A91BB0" w:rsidRDefault="001D529E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SM</w:t>
                      </w:r>
                      <w:r w:rsidR="00533C46"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533C46" w:rsidRPr="00A91BB0">
                        <w:rPr>
                          <w:rFonts w:ascii="Corbel" w:hAnsi="Corbel" w:cs="Courier New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0032 </w:t>
                      </w:r>
                    </w:p>
                    <w:p w14:paraId="7E7447BE" w14:textId="77777777" w:rsidR="00533C46" w:rsidRPr="00A91BB0" w:rsidRDefault="001D529E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Courier New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0)</w:t>
                      </w:r>
                      <w:r w:rsidR="0034734D"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8/210109</w:t>
                      </w:r>
                    </w:p>
                    <w:p w14:paraId="4DF14B58" w14:textId="77777777" w:rsidR="00533C46" w:rsidRPr="00A91BB0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A91BB0">
                        <w:rPr>
                          <w:rFonts w:ascii="Corbel" w:hAnsi="Corbel" w:cs="Courier New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4734D" w:rsidRPr="00A91BB0">
                        <w:rPr>
                          <w:b/>
                          <w:color w:val="FFFFFF" w:themeColor="background1"/>
                        </w:rPr>
                        <w:t>guccival16@yahoo.fr</w:t>
                      </w:r>
                    </w:p>
                    <w:p w14:paraId="3CE44A9B" w14:textId="77777777" w:rsidR="00533C46" w:rsidRPr="00A91BB0" w:rsidRDefault="007863E7" w:rsidP="008131F3">
                      <w:pPr>
                        <w:pStyle w:val="Textedebulles"/>
                        <w:spacing w:before="240"/>
                        <w:rPr>
                          <w:rFonts w:ascii="Corbel" w:hAnsi="Corbel" w:cs="Courier New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34734D" w:rsidRPr="00A91BB0">
                        <w:rPr>
                          <w:rFonts w:ascii="Corbel" w:hAnsi="Corbel" w:cs="Courier New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/03/1975</w:t>
                      </w:r>
                      <w:r w:rsidR="00533C46" w:rsidRPr="00A91BB0">
                        <w:rPr>
                          <w:rFonts w:ascii="Corbel" w:hAnsi="Corbel" w:cs="Courier New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A91BB0">
                        <w:rPr>
                          <w:rFonts w:ascii="Corbel" w:hAnsi="Corbel" w:cs="Courier New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1D0EFBC5" w14:textId="77777777" w:rsidR="00533C46" w:rsidRPr="00E74358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Courier New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DD77C6" w14:textId="77777777" w:rsidR="00533C46" w:rsidRPr="00E74358" w:rsidRDefault="0020721D" w:rsidP="008131F3">
                      <w:pPr>
                        <w:pStyle w:val="Textedebulles"/>
                        <w:spacing w:before="240"/>
                        <w:rPr>
                          <w:rFonts w:ascii="Corbel" w:hAnsi="Corbel" w:cs="Courier New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358">
                        <w:rPr>
                          <w:rFonts w:ascii="Corbel" w:hAnsi="Corbel" w:cs="Courier New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5642A" w:rsidRPr="00E74358">
                        <w:rPr>
                          <w:rFonts w:ascii="Corbel" w:hAnsi="Corbel" w:cs="Courier New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habit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76ED66" w14:textId="77777777" w:rsidR="00057F9A" w:rsidRPr="00057F9A" w:rsidRDefault="00791A57" w:rsidP="00057F9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0CF737" wp14:editId="2474EA59">
                <wp:simplePos x="0" y="0"/>
                <wp:positionH relativeFrom="margin">
                  <wp:posOffset>936625</wp:posOffset>
                </wp:positionH>
                <wp:positionV relativeFrom="paragraph">
                  <wp:posOffset>550545</wp:posOffset>
                </wp:positionV>
                <wp:extent cx="2305050" cy="6477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398D" w14:textId="77777777" w:rsidR="000E0DF7" w:rsidRPr="000E0DF7" w:rsidRDefault="000E0DF7" w:rsidP="000E0DF7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 w:rsidRPr="000E0DF7"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Empathie</w:t>
                            </w:r>
                          </w:p>
                          <w:p w14:paraId="3773A666" w14:textId="77777777" w:rsidR="000E0DF7" w:rsidRPr="000E0DF7" w:rsidRDefault="003D48FA" w:rsidP="000E0DF7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Dynamique</w:t>
                            </w:r>
                          </w:p>
                          <w:p w14:paraId="6AC3582A" w14:textId="77777777" w:rsidR="000E0DF7" w:rsidRPr="000E0DF7" w:rsidRDefault="003D48FA" w:rsidP="000E0DF7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Efficacité</w:t>
                            </w:r>
                          </w:p>
                          <w:p w14:paraId="631A3D8A" w14:textId="77777777" w:rsidR="000E0DF7" w:rsidRPr="001F769D" w:rsidRDefault="000E0DF7" w:rsidP="001F769D">
                            <w:pP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</w:p>
                          <w:p w14:paraId="00B7C1C3" w14:textId="77777777" w:rsidR="00533C46" w:rsidRPr="004B60AA" w:rsidRDefault="00533C46" w:rsidP="000E0DF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F737" id="Zone de texte 36" o:spid="_x0000_s1041" type="#_x0000_t202" style="position:absolute;margin-left:73.75pt;margin-top:43.35pt;width:181.5pt;height:51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" filled="f" stroked="f">
                <v:textbox>
                  <w:txbxContent>
                    <w:p w14:paraId="3873398D" w14:textId="77777777" w:rsidR="000E0DF7" w:rsidRPr="000E0DF7" w:rsidRDefault="000E0DF7" w:rsidP="000E0DF7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 w:rsidRPr="000E0DF7">
                        <w:rPr>
                          <w:rFonts w:ascii="Corbel" w:hAnsi="Corbel"/>
                          <w:color w:val="7F7F7F" w:themeColor="text1" w:themeTint="80"/>
                        </w:rPr>
                        <w:t>Empathie</w:t>
                      </w:r>
                    </w:p>
                    <w:p w14:paraId="3773A666" w14:textId="77777777" w:rsidR="000E0DF7" w:rsidRPr="000E0DF7" w:rsidRDefault="003D48FA" w:rsidP="000E0DF7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Dynamique</w:t>
                      </w:r>
                    </w:p>
                    <w:p w14:paraId="6AC3582A" w14:textId="77777777" w:rsidR="000E0DF7" w:rsidRPr="000E0DF7" w:rsidRDefault="003D48FA" w:rsidP="000E0DF7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Efficacité</w:t>
                      </w:r>
                    </w:p>
                    <w:p w14:paraId="631A3D8A" w14:textId="77777777" w:rsidR="000E0DF7" w:rsidRPr="001F769D" w:rsidRDefault="000E0DF7" w:rsidP="001F769D">
                      <w:pPr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</w:p>
                    <w:p w14:paraId="00B7C1C3" w14:textId="77777777" w:rsidR="00533C46" w:rsidRPr="004B60AA" w:rsidRDefault="00533C46" w:rsidP="000E0DF7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A61" w:rsidRPr="001F769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4F2B6E" wp14:editId="5C41DF4B">
                <wp:simplePos x="0" y="0"/>
                <wp:positionH relativeFrom="margin">
                  <wp:posOffset>3405505</wp:posOffset>
                </wp:positionH>
                <wp:positionV relativeFrom="paragraph">
                  <wp:posOffset>551815</wp:posOffset>
                </wp:positionV>
                <wp:extent cx="2200275" cy="638175"/>
                <wp:effectExtent l="0" t="0" r="0" b="952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19FCE3" w14:textId="77777777" w:rsidR="001F769D" w:rsidRPr="000E0DF7" w:rsidRDefault="003D48FA" w:rsidP="001F769D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Rapidité</w:t>
                            </w:r>
                          </w:p>
                          <w:p w14:paraId="48077162" w14:textId="77777777" w:rsidR="001F769D" w:rsidRPr="000E0DF7" w:rsidRDefault="003D48FA" w:rsidP="001F769D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Perfectionniste</w:t>
                            </w:r>
                            <w:r w:rsidR="00AE5811"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, rigueur</w:t>
                            </w:r>
                          </w:p>
                          <w:p w14:paraId="6095A7BF" w14:textId="77777777" w:rsidR="001F769D" w:rsidRPr="000E0DF7" w:rsidRDefault="001F769D" w:rsidP="001F769D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 w:rsidRPr="000E0DF7"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Esprit d’équipe</w:t>
                            </w:r>
                          </w:p>
                          <w:p w14:paraId="685140D9" w14:textId="77777777" w:rsidR="001F769D" w:rsidRPr="004B60AA" w:rsidRDefault="001F769D" w:rsidP="001F769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2B6E" id="Zone de texte 7" o:spid="_x0000_s1042" type="#_x0000_t202" style="position:absolute;margin-left:268.15pt;margin-top:43.45pt;width:173.25pt;height:50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" filled="f" stroked="f">
                <v:textbox>
                  <w:txbxContent>
                    <w:p w14:paraId="6819FCE3" w14:textId="77777777" w:rsidR="001F769D" w:rsidRPr="000E0DF7" w:rsidRDefault="003D48FA" w:rsidP="001F769D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Rapidité</w:t>
                      </w:r>
                    </w:p>
                    <w:p w14:paraId="48077162" w14:textId="77777777" w:rsidR="001F769D" w:rsidRPr="000E0DF7" w:rsidRDefault="003D48FA" w:rsidP="001F769D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Perfectionniste</w:t>
                      </w:r>
                      <w:r w:rsidR="00AE5811">
                        <w:rPr>
                          <w:rFonts w:ascii="Corbel" w:hAnsi="Corbel"/>
                          <w:color w:val="7F7F7F" w:themeColor="text1" w:themeTint="80"/>
                        </w:rPr>
                        <w:t>, rigueur</w:t>
                      </w:r>
                    </w:p>
                    <w:p w14:paraId="6095A7BF" w14:textId="77777777" w:rsidR="001F769D" w:rsidRPr="000E0DF7" w:rsidRDefault="001F769D" w:rsidP="001F769D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 w:rsidRPr="000E0DF7">
                        <w:rPr>
                          <w:rFonts w:ascii="Corbel" w:hAnsi="Corbel"/>
                          <w:color w:val="7F7F7F" w:themeColor="text1" w:themeTint="80"/>
                        </w:rPr>
                        <w:t>Esprit d’équipe</w:t>
                      </w:r>
                    </w:p>
                    <w:p w14:paraId="685140D9" w14:textId="77777777" w:rsidR="001F769D" w:rsidRPr="004B60AA" w:rsidRDefault="001F769D" w:rsidP="001F769D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E4436" w14:textId="77777777" w:rsidR="00057F9A" w:rsidRPr="00057F9A" w:rsidRDefault="00791A57" w:rsidP="00057F9A">
      <w:r w:rsidRPr="00057F9A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6203342" wp14:editId="7C5B6435">
                <wp:simplePos x="0" y="0"/>
                <wp:positionH relativeFrom="column">
                  <wp:posOffset>948055</wp:posOffset>
                </wp:positionH>
                <wp:positionV relativeFrom="paragraph">
                  <wp:posOffset>779780</wp:posOffset>
                </wp:positionV>
                <wp:extent cx="2780030" cy="279042"/>
                <wp:effectExtent l="0" t="0" r="1270" b="6985"/>
                <wp:wrapThrough wrapText="bothSides">
                  <wp:wrapPolygon edited="0">
                    <wp:start x="0" y="0"/>
                    <wp:lineTo x="0" y="20665"/>
                    <wp:lineTo x="21462" y="20665"/>
                    <wp:lineTo x="21462" y="0"/>
                    <wp:lineTo x="0" y="0"/>
                  </wp:wrapPolygon>
                </wp:wrapThrough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279042"/>
                          <a:chOff x="252631" y="-27305"/>
                          <a:chExt cx="2647414" cy="264160"/>
                        </a:xfrm>
                      </wpg:grpSpPr>
                      <wps:wsp>
                        <wps:cNvPr id="16" name="Zone de texte 16"/>
                        <wps:cNvSpPr txBox="1"/>
                        <wps:spPr>
                          <a:xfrm>
                            <a:off x="252631" y="-27305"/>
                            <a:ext cx="2647414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BA0D2A5" w14:textId="77777777" w:rsidR="00057F9A" w:rsidRPr="00DC5877" w:rsidRDefault="00057F9A" w:rsidP="00057F9A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cours professionnel</w:t>
                              </w:r>
                            </w:p>
                            <w:p w14:paraId="43BDEE31" w14:textId="77777777" w:rsidR="00057F9A" w:rsidRPr="00BC5ADF" w:rsidRDefault="00057F9A" w:rsidP="00057F9A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03342" id="Groupe 15" o:spid="_x0000_s1043" style="position:absolute;margin-left:74.65pt;margin-top:61.4pt;width:218.9pt;height:21.95pt;z-index:251734016;mso-width-relative:margin;mso-height-relative:margin" coordorigin="2526,-273" coordsize="26474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jMDQ2MzYyNS05YjM2LTQ3YTUtOTBhOC1lOGM4OWFmYWY2NDI8L3N0RXZ0Omlu&#10;c3RhbmNlSUQ+CiAgICAgICAgICAgICAgICAgIDxzdEV2dDp3aGVuPjIwMTQtMDQtMjNUMTI6MTY6&#10;MTMrMDI6MDA8L3N0RXZ0OndoZW4+CiAgICAgICAgICAgICAgICAgIDxzdEV2dDpzb2Z0d2FyZUFn&#10;ZW50PkFkb2JlIFBob3Rvc2hvcCBDQyAoTWFjaW50b3No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">
                <v:shape id="Zone de texte 16" o:spid="_x0000_s1044" type="#_x0000_t202" style="position:absolute;left:2526;top:-273;width:2647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" fillcolor="#48b6a8" stroked="f">
                  <v:textbox>
                    <w:txbxContent>
                      <w:p w14:paraId="5BA0D2A5" w14:textId="77777777" w:rsidR="00057F9A" w:rsidRPr="00DC5877" w:rsidRDefault="00057F9A" w:rsidP="00057F9A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cours professionnel</w:t>
                        </w:r>
                      </w:p>
                      <w:p w14:paraId="43BDEE31" w14:textId="77777777" w:rsidR="00057F9A" w:rsidRPr="00BC5ADF" w:rsidRDefault="00057F9A" w:rsidP="00057F9A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45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">
                  <v:imagedata r:id="rId20" o:title=""/>
                </v:shape>
                <w10:wrap type="through"/>
              </v:group>
            </w:pict>
          </mc:Fallback>
        </mc:AlternateContent>
      </w:r>
    </w:p>
    <w:p w14:paraId="250BA383" w14:textId="77777777" w:rsidR="00057F9A" w:rsidRPr="00057F9A" w:rsidRDefault="003D48FA" w:rsidP="00057F9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204169" wp14:editId="498142CE">
                <wp:simplePos x="0" y="0"/>
                <wp:positionH relativeFrom="column">
                  <wp:posOffset>974725</wp:posOffset>
                </wp:positionH>
                <wp:positionV relativeFrom="paragraph">
                  <wp:posOffset>197485</wp:posOffset>
                </wp:positionV>
                <wp:extent cx="5326380" cy="2735580"/>
                <wp:effectExtent l="0" t="0" r="7620" b="762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273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8ECF5" w14:textId="77777777" w:rsidR="004A6C94" w:rsidRPr="009D74E3" w:rsidRDefault="004A6C94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  <w:r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11/1997 – 09/2013: Sales Agent</w:t>
                            </w:r>
                            <w:r w:rsidR="009C57A0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Proximus</w:t>
                            </w:r>
                            <w:r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aux Shops de Namur et Huy</w:t>
                            </w:r>
                          </w:p>
                          <w:p w14:paraId="7C476CE9" w14:textId="77777777" w:rsidR="004A6C94" w:rsidRPr="009D74E3" w:rsidRDefault="004A6C94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</w:p>
                          <w:p w14:paraId="5B2A14CA" w14:textId="1F42B527" w:rsidR="004A6C94" w:rsidRPr="009D74E3" w:rsidRDefault="009D74E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  <w: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Accueil des clients</w:t>
                            </w:r>
                            <w:r w:rsidR="004A6C94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en Shop, vente de produits et services</w:t>
                            </w:r>
                            <w:r w:rsidR="00F72AD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,</w:t>
                            </w:r>
                            <w:r w:rsidR="004A6C94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résoudre et solutionner les différents probl</w:t>
                            </w:r>
                            <w:r w:rsidR="009C57A0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èmes</w:t>
                            </w:r>
                            <w:r w:rsidR="004A6C94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rencontrés par les clients par le biai</w:t>
                            </w:r>
                            <w:r w:rsidR="009C57A0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s</w:t>
                            </w:r>
                            <w:r w:rsidR="004A6C94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du </w:t>
                            </w:r>
                            <w:r w:rsidR="00F72AD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SAV.</w:t>
                            </w:r>
                          </w:p>
                          <w:p w14:paraId="713E5257" w14:textId="77777777" w:rsidR="004A6C94" w:rsidRPr="009D74E3" w:rsidRDefault="004A6C94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</w:p>
                          <w:p w14:paraId="7EE9D8E6" w14:textId="77777777" w:rsidR="004A6C94" w:rsidRPr="009D74E3" w:rsidRDefault="004A6C94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  <w:r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09/2013 – 02/2020: Gestionnaire de dossiers clients</w:t>
                            </w:r>
                            <w:r w:rsidR="009C57A0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Proximus</w:t>
                            </w:r>
                          </w:p>
                          <w:p w14:paraId="549D5095" w14:textId="77777777" w:rsidR="009D74E3" w:rsidRDefault="009D74E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</w:p>
                          <w:p w14:paraId="79F3ADE9" w14:textId="1568B84D" w:rsidR="004A6C94" w:rsidRDefault="009D74E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  <w: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S</w:t>
                            </w:r>
                            <w:r w:rsidR="004A6C94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upport administratif aux Sho</w:t>
                            </w:r>
                            <w: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ps. </w:t>
                            </w:r>
                            <w:r w:rsidR="004A6C94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.</w:t>
                            </w:r>
                            <w: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F</w:t>
                            </w:r>
                            <w:r w:rsidR="004A6C94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inalisation</w:t>
                            </w:r>
                            <w: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des dossiers ventes</w:t>
                            </w:r>
                            <w:r w:rsidR="004A6C94" w:rsidRPr="009D74E3"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  de manière rapide, efficace et transparente.</w:t>
                            </w:r>
                          </w:p>
                          <w:p w14:paraId="6D732136" w14:textId="74CDFA24" w:rsidR="00F72AD3" w:rsidRDefault="00F72AD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</w:p>
                          <w:p w14:paraId="1D023C14" w14:textId="5B4A149A" w:rsidR="00F72AD3" w:rsidRDefault="00F72AD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  <w: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 xml:space="preserve">03/2020 – 03/2021 – contrats intérim chez AIV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Securitec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 ; employée chez Oh Green ; vendeuse chez Or et Argent</w:t>
                            </w:r>
                          </w:p>
                          <w:p w14:paraId="093105F2" w14:textId="38BDC65E" w:rsidR="00F72AD3" w:rsidRDefault="00F72AD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</w:p>
                          <w:p w14:paraId="63A8B83E" w14:textId="09094A3A" w:rsidR="009D74E3" w:rsidRDefault="009D74E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  <w: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  <w:t>03/2021 – 12/2022 : Gestionnaire de dossiers SAV chez EGGO</w:t>
                            </w:r>
                          </w:p>
                          <w:p w14:paraId="447150F6" w14:textId="4A3BC88E" w:rsidR="009D74E3" w:rsidRDefault="009D74E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</w:p>
                          <w:p w14:paraId="7289CB98" w14:textId="6F3419E9" w:rsidR="009D74E3" w:rsidRDefault="009D74E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</w:p>
                          <w:p w14:paraId="25B33BBB" w14:textId="77777777" w:rsidR="00F72AD3" w:rsidRPr="009D74E3" w:rsidRDefault="00F72AD3" w:rsidP="004A6C94">
                            <w:pPr>
                              <w:rPr>
                                <w:rFonts w:ascii="Corbel" w:hAnsi="Corbel"/>
                                <w:color w:val="215868" w:themeColor="accent5" w:themeShade="8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4169" id="Zone de texte 19" o:spid="_x0000_s1046" type="#_x0000_t202" style="position:absolute;margin-left:76.75pt;margin-top:15.55pt;width:419.4pt;height:21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SoMQIAAF0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" fillcolor="white [3201]" stroked="f" strokeweight=".5pt">
                <v:textbox>
                  <w:txbxContent>
                    <w:p w14:paraId="6918ECF5" w14:textId="77777777" w:rsidR="004A6C94" w:rsidRPr="009D74E3" w:rsidRDefault="004A6C94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  <w:r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11/1997 – 09/2013: Sales Agent</w:t>
                      </w:r>
                      <w:r w:rsidR="009C57A0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Proximus</w:t>
                      </w:r>
                      <w:r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aux Shops de Namur et Huy</w:t>
                      </w:r>
                    </w:p>
                    <w:p w14:paraId="7C476CE9" w14:textId="77777777" w:rsidR="004A6C94" w:rsidRPr="009D74E3" w:rsidRDefault="004A6C94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</w:p>
                    <w:p w14:paraId="5B2A14CA" w14:textId="1F42B527" w:rsidR="004A6C94" w:rsidRPr="009D74E3" w:rsidRDefault="009D74E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  <w: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Accueil des clients</w:t>
                      </w:r>
                      <w:r w:rsidR="004A6C94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en Shop, vente de produits et services</w:t>
                      </w:r>
                      <w:r w:rsidR="00F72AD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,</w:t>
                      </w:r>
                      <w:r w:rsidR="004A6C94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résoudre et solutionner les différents probl</w:t>
                      </w:r>
                      <w:r w:rsidR="009C57A0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èmes</w:t>
                      </w:r>
                      <w:r w:rsidR="004A6C94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rencontrés par les clients par le biai</w:t>
                      </w:r>
                      <w:r w:rsidR="009C57A0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s</w:t>
                      </w:r>
                      <w:r w:rsidR="004A6C94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du </w:t>
                      </w:r>
                      <w:r w:rsidR="00F72AD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SAV.</w:t>
                      </w:r>
                    </w:p>
                    <w:p w14:paraId="713E5257" w14:textId="77777777" w:rsidR="004A6C94" w:rsidRPr="009D74E3" w:rsidRDefault="004A6C94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</w:p>
                    <w:p w14:paraId="7EE9D8E6" w14:textId="77777777" w:rsidR="004A6C94" w:rsidRPr="009D74E3" w:rsidRDefault="004A6C94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  <w:r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09/2013 – 02/2020: Gestionnaire de dossiers clients</w:t>
                      </w:r>
                      <w:r w:rsidR="009C57A0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Proximus</w:t>
                      </w:r>
                    </w:p>
                    <w:p w14:paraId="549D5095" w14:textId="77777777" w:rsidR="009D74E3" w:rsidRDefault="009D74E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</w:p>
                    <w:p w14:paraId="79F3ADE9" w14:textId="1568B84D" w:rsidR="004A6C94" w:rsidRDefault="009D74E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  <w: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S</w:t>
                      </w:r>
                      <w:r w:rsidR="004A6C94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upport administratif aux Sho</w:t>
                      </w:r>
                      <w: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ps. </w:t>
                      </w:r>
                      <w:r w:rsidR="004A6C94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.</w:t>
                      </w:r>
                      <w: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F</w:t>
                      </w:r>
                      <w:r w:rsidR="004A6C94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inalisation</w:t>
                      </w:r>
                      <w: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des dossiers ventes</w:t>
                      </w:r>
                      <w:r w:rsidR="004A6C94" w:rsidRPr="009D74E3"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  de manière rapide, efficace et transparente.</w:t>
                      </w:r>
                    </w:p>
                    <w:p w14:paraId="6D732136" w14:textId="74CDFA24" w:rsidR="00F72AD3" w:rsidRDefault="00F72AD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</w:p>
                    <w:p w14:paraId="1D023C14" w14:textId="5B4A149A" w:rsidR="00F72AD3" w:rsidRDefault="00F72AD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  <w: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 xml:space="preserve">03/2020 – 03/2021 – contrats intérim chez AIV </w:t>
                      </w:r>
                      <w:proofErr w:type="spellStart"/>
                      <w: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Securitec</w:t>
                      </w:r>
                      <w:proofErr w:type="spellEnd"/>
                      <w: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 ; employée chez Oh Green ; vendeuse chez Or et Argent</w:t>
                      </w:r>
                    </w:p>
                    <w:p w14:paraId="093105F2" w14:textId="38BDC65E" w:rsidR="00F72AD3" w:rsidRDefault="00F72AD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</w:p>
                    <w:p w14:paraId="63A8B83E" w14:textId="09094A3A" w:rsidR="009D74E3" w:rsidRDefault="009D74E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  <w: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  <w:t>03/2021 – 12/2022 : Gestionnaire de dossiers SAV chez EGGO</w:t>
                      </w:r>
                    </w:p>
                    <w:p w14:paraId="447150F6" w14:textId="4A3BC88E" w:rsidR="009D74E3" w:rsidRDefault="009D74E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</w:p>
                    <w:p w14:paraId="7289CB98" w14:textId="6F3419E9" w:rsidR="009D74E3" w:rsidRDefault="009D74E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</w:p>
                    <w:p w14:paraId="25B33BBB" w14:textId="77777777" w:rsidR="00F72AD3" w:rsidRPr="009D74E3" w:rsidRDefault="00F72AD3" w:rsidP="004A6C94">
                      <w:pPr>
                        <w:rPr>
                          <w:rFonts w:ascii="Corbel" w:hAnsi="Corbel"/>
                          <w:color w:val="215868" w:themeColor="accent5" w:themeShade="80"/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C8E8A" w14:textId="77777777" w:rsidR="00057F9A" w:rsidRPr="00057F9A" w:rsidRDefault="00057F9A" w:rsidP="00057F9A"/>
    <w:p w14:paraId="0D451595" w14:textId="77777777" w:rsidR="00057F9A" w:rsidRPr="00057F9A" w:rsidRDefault="00EF38F0" w:rsidP="00057F9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E60082" wp14:editId="41AE7DD4">
                <wp:simplePos x="0" y="0"/>
                <wp:positionH relativeFrom="page">
                  <wp:align>left</wp:align>
                </wp:positionH>
                <wp:positionV relativeFrom="paragraph">
                  <wp:posOffset>373380</wp:posOffset>
                </wp:positionV>
                <wp:extent cx="1714500" cy="2567940"/>
                <wp:effectExtent l="0" t="0" r="0" b="381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71450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2152D3" w14:textId="77777777" w:rsidR="004A6C94" w:rsidRPr="009D74E3" w:rsidRDefault="004A6C94" w:rsidP="004A6C9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9D74E3"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Centres d’intérêt:</w:t>
                            </w:r>
                          </w:p>
                          <w:p w14:paraId="4C73469D" w14:textId="77777777" w:rsidR="004A6C94" w:rsidRPr="009D74E3" w:rsidRDefault="004A6C94" w:rsidP="004A6C9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7D68C654" w14:textId="77777777" w:rsidR="004A6C94" w:rsidRPr="009D74E3" w:rsidRDefault="004A6C94" w:rsidP="004A6C9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9D74E3"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 xml:space="preserve">Décoration d’intérieur, </w:t>
                            </w:r>
                          </w:p>
                          <w:p w14:paraId="378D87CA" w14:textId="77777777" w:rsidR="004A6C94" w:rsidRPr="009D74E3" w:rsidRDefault="004A6C94" w:rsidP="004A6C9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9D74E3"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Jardinage, bricolage, la musique, les séries télé, les voitures, le dessin, les animaux, la photo, les voyages</w:t>
                            </w:r>
                          </w:p>
                          <w:p w14:paraId="4B9F3336" w14:textId="77777777" w:rsidR="00EF38F0" w:rsidRPr="009D74E3" w:rsidRDefault="00EF38F0" w:rsidP="00E57C5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0082" id="Zone de texte 76" o:spid="_x0000_s1047" type="#_x0000_t202" style="position:absolute;margin-left:0;margin-top:29.4pt;width:135pt;height:202.2pt;rotation:180;flip:y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" filled="f" stroked="f">
                <v:textbox>
                  <w:txbxContent>
                    <w:p w14:paraId="4F2152D3" w14:textId="77777777" w:rsidR="004A6C94" w:rsidRPr="009D74E3" w:rsidRDefault="004A6C94" w:rsidP="004A6C9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9D74E3"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Centres d’intérêt:</w:t>
                      </w:r>
                    </w:p>
                    <w:p w14:paraId="4C73469D" w14:textId="77777777" w:rsidR="004A6C94" w:rsidRPr="009D74E3" w:rsidRDefault="004A6C94" w:rsidP="004A6C9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</w:p>
                    <w:p w14:paraId="7D68C654" w14:textId="77777777" w:rsidR="004A6C94" w:rsidRPr="009D74E3" w:rsidRDefault="004A6C94" w:rsidP="004A6C9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9D74E3"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 xml:space="preserve">Décoration d’intérieur, </w:t>
                      </w:r>
                    </w:p>
                    <w:p w14:paraId="378D87CA" w14:textId="77777777" w:rsidR="004A6C94" w:rsidRPr="009D74E3" w:rsidRDefault="004A6C94" w:rsidP="004A6C9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9D74E3"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Jardinage, bricolage, la musique, les séries télé, les voitures, le dessin, les animaux, la photo, les voyages</w:t>
                      </w:r>
                    </w:p>
                    <w:p w14:paraId="4B9F3336" w14:textId="77777777" w:rsidR="00EF38F0" w:rsidRPr="009D74E3" w:rsidRDefault="00EF38F0" w:rsidP="00E57C5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59B99D" w14:textId="1C5CE627" w:rsidR="00057F9A" w:rsidRPr="00057F9A" w:rsidRDefault="00EF38F0" w:rsidP="00057F9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1DF891" wp14:editId="3ED5C89D">
                <wp:simplePos x="0" y="0"/>
                <wp:positionH relativeFrom="margin">
                  <wp:posOffset>969645</wp:posOffset>
                </wp:positionH>
                <wp:positionV relativeFrom="paragraph">
                  <wp:posOffset>2567305</wp:posOffset>
                </wp:positionV>
                <wp:extent cx="5076825" cy="4667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6B83" w14:textId="77777777" w:rsidR="00BC0A3C" w:rsidRPr="005057A2" w:rsidRDefault="0034734D" w:rsidP="00BC0A3C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Corbel" w:eastAsia="Times New Roman" w:hAnsi="Corbel" w:cs="Courier New"/>
                                <w:b/>
                                <w:color w:val="7F7F7F" w:themeColor="text1" w:themeTint="80"/>
                                <w:u w:val="single"/>
                                <w:lang w:eastAsia="nl-BE"/>
                              </w:rPr>
                            </w:pPr>
                            <w:bookmarkStart w:id="0" w:name="_Hlk492325161"/>
                            <w:r>
                              <w:rPr>
                                <w:rFonts w:ascii="Corbel" w:eastAsia="Times New Roman" w:hAnsi="Corbel" w:cs="Courier New"/>
                                <w:color w:val="7F7F7F" w:themeColor="text1" w:themeTint="80"/>
                                <w:lang w:eastAsia="nl-BE"/>
                              </w:rPr>
                              <w:t xml:space="preserve">Enseignement Secondaire </w:t>
                            </w:r>
                            <w:r w:rsidR="008E6799">
                              <w:rPr>
                                <w:rFonts w:ascii="Corbel" w:eastAsia="Times New Roman" w:hAnsi="Corbel" w:cs="Courier New"/>
                                <w:color w:val="7F7F7F" w:themeColor="text1" w:themeTint="80"/>
                                <w:lang w:eastAsia="nl-BE"/>
                              </w:rPr>
                              <w:t>Supérieur</w:t>
                            </w:r>
                            <w:r>
                              <w:rPr>
                                <w:rFonts w:ascii="Corbel" w:eastAsia="Times New Roman" w:hAnsi="Corbel" w:cs="Courier New"/>
                                <w:color w:val="7F7F7F" w:themeColor="text1" w:themeTint="80"/>
                                <w:lang w:eastAsia="nl-BE"/>
                              </w:rPr>
                              <w:t xml:space="preserve"> à l’Athénée Royal De Gembloux</w:t>
                            </w:r>
                          </w:p>
                          <w:p w14:paraId="2E062F0C" w14:textId="77777777" w:rsidR="005057A2" w:rsidRPr="00BC0A3C" w:rsidRDefault="005057A2" w:rsidP="00787211">
                            <w:pPr>
                              <w:ind w:left="720"/>
                              <w:rPr>
                                <w:rFonts w:ascii="Corbel" w:eastAsia="Times New Roman" w:hAnsi="Corbel" w:cs="Courier New"/>
                                <w:b/>
                                <w:color w:val="7F7F7F" w:themeColor="text1" w:themeTint="80"/>
                                <w:u w:val="single"/>
                                <w:lang w:eastAsia="nl-BE"/>
                              </w:rPr>
                            </w:pPr>
                          </w:p>
                          <w:bookmarkEnd w:id="0"/>
                          <w:p w14:paraId="3E47AA83" w14:textId="77777777" w:rsidR="00533C46" w:rsidRDefault="00533C46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5E65448C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6E038A58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18DF49DB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49212203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1722A38F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26E96FF4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6478B6A9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06045521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6F427D65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64D1848C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54D6EE9C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548CCB42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385E9518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1F8A85B3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2037DE8C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1A617562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27E0DFE2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78F9AC2D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1D4F3AB4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038BC4B7" w14:textId="77777777" w:rsidR="008A2C44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2406523C" w14:textId="77777777" w:rsidR="008A2C44" w:rsidRPr="00380ED0" w:rsidRDefault="008A2C44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F891" id="Zone de texte 37" o:spid="_x0000_s1048" type="#_x0000_t202" style="position:absolute;margin-left:76.35pt;margin-top:202.15pt;width:399.7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" filled="f" stroked="f">
                <v:textbox>
                  <w:txbxContent>
                    <w:p w14:paraId="06816B83" w14:textId="77777777" w:rsidR="00BC0A3C" w:rsidRPr="005057A2" w:rsidRDefault="0034734D" w:rsidP="00BC0A3C">
                      <w:pPr>
                        <w:numPr>
                          <w:ilvl w:val="0"/>
                          <w:numId w:val="42"/>
                        </w:numPr>
                        <w:rPr>
                          <w:rFonts w:ascii="Corbel" w:eastAsia="Times New Roman" w:hAnsi="Corbel" w:cs="Courier New"/>
                          <w:b/>
                          <w:color w:val="7F7F7F" w:themeColor="text1" w:themeTint="80"/>
                          <w:u w:val="single"/>
                          <w:lang w:eastAsia="nl-BE"/>
                        </w:rPr>
                      </w:pPr>
                      <w:bookmarkStart w:id="1" w:name="_Hlk492325161"/>
                      <w:r>
                        <w:rPr>
                          <w:rFonts w:ascii="Corbel" w:eastAsia="Times New Roman" w:hAnsi="Corbel" w:cs="Courier New"/>
                          <w:color w:val="7F7F7F" w:themeColor="text1" w:themeTint="80"/>
                          <w:lang w:eastAsia="nl-BE"/>
                        </w:rPr>
                        <w:t xml:space="preserve">Enseignement Secondaire </w:t>
                      </w:r>
                      <w:r w:rsidR="008E6799">
                        <w:rPr>
                          <w:rFonts w:ascii="Corbel" w:eastAsia="Times New Roman" w:hAnsi="Corbel" w:cs="Courier New"/>
                          <w:color w:val="7F7F7F" w:themeColor="text1" w:themeTint="80"/>
                          <w:lang w:eastAsia="nl-BE"/>
                        </w:rPr>
                        <w:t>Supérieur</w:t>
                      </w:r>
                      <w:r>
                        <w:rPr>
                          <w:rFonts w:ascii="Corbel" w:eastAsia="Times New Roman" w:hAnsi="Corbel" w:cs="Courier New"/>
                          <w:color w:val="7F7F7F" w:themeColor="text1" w:themeTint="80"/>
                          <w:lang w:eastAsia="nl-BE"/>
                        </w:rPr>
                        <w:t xml:space="preserve"> à l’Athénée Royal De Gembloux</w:t>
                      </w:r>
                    </w:p>
                    <w:p w14:paraId="2E062F0C" w14:textId="77777777" w:rsidR="005057A2" w:rsidRPr="00BC0A3C" w:rsidRDefault="005057A2" w:rsidP="00787211">
                      <w:pPr>
                        <w:ind w:left="720"/>
                        <w:rPr>
                          <w:rFonts w:ascii="Corbel" w:eastAsia="Times New Roman" w:hAnsi="Corbel" w:cs="Courier New"/>
                          <w:b/>
                          <w:color w:val="7F7F7F" w:themeColor="text1" w:themeTint="80"/>
                          <w:u w:val="single"/>
                          <w:lang w:eastAsia="nl-BE"/>
                        </w:rPr>
                      </w:pPr>
                    </w:p>
                    <w:bookmarkEnd w:id="1"/>
                    <w:p w14:paraId="3E47AA83" w14:textId="77777777" w:rsidR="00533C46" w:rsidRDefault="00533C46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5E65448C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6E038A58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18DF49DB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49212203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1722A38F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26E96FF4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6478B6A9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06045521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6F427D65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64D1848C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54D6EE9C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548CCB42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385E9518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1F8A85B3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2037DE8C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1A617562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27E0DFE2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78F9AC2D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1D4F3AB4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038BC4B7" w14:textId="77777777" w:rsidR="008A2C44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  <w:p w14:paraId="2406523C" w14:textId="77777777" w:rsidR="008A2C44" w:rsidRPr="00380ED0" w:rsidRDefault="008A2C44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B63637" wp14:editId="2C966292">
                <wp:simplePos x="0" y="0"/>
                <wp:positionH relativeFrom="column">
                  <wp:posOffset>1001395</wp:posOffset>
                </wp:positionH>
                <wp:positionV relativeFrom="paragraph">
                  <wp:posOffset>1138555</wp:posOffset>
                </wp:positionV>
                <wp:extent cx="2095500" cy="9525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780225" w14:textId="77777777" w:rsidR="00D76DAC" w:rsidRPr="00AF1A64" w:rsidRDefault="00D76DAC" w:rsidP="00D76DA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>Langues</w:t>
                            </w:r>
                          </w:p>
                          <w:p w14:paraId="05F70E0D" w14:textId="77777777" w:rsidR="00D76DAC" w:rsidRPr="00EB152E" w:rsidRDefault="00D76DAC" w:rsidP="00D76DAC">
                            <w:pPr>
                              <w:pStyle w:val="Paragraphedeliste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</w:rPr>
                            </w:pPr>
                            <w:r w:rsidRPr="00EB152E"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  <w:t>Français</w:t>
                            </w:r>
                            <w:r w:rsidRPr="00EB152E"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  <w:tab/>
                              <w:t xml:space="preserve"> </w:t>
                            </w:r>
                            <w:r w:rsidRPr="000D5604">
                              <w:rPr>
                                <w:rFonts w:ascii="Corbel" w:hAnsi="Corbel" w:cs="Corbe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*****</w:t>
                            </w:r>
                            <w:r w:rsidRPr="00EB152E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E2BC92" w14:textId="77777777" w:rsidR="00D76DAC" w:rsidRPr="00EB152E" w:rsidRDefault="00D76DAC" w:rsidP="00D76DAC">
                            <w:pPr>
                              <w:pStyle w:val="Paragraphedeliste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B152E"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  <w:t>Anglais</w:t>
                            </w:r>
                            <w:r w:rsidRPr="00EB152E"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  <w:tab/>
                            </w:r>
                            <w:r w:rsidRPr="00EB152E">
                              <w:rPr>
                                <w:rFonts w:ascii="Corbel" w:hAnsi="Corbel" w:cs="Corbe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5604">
                              <w:rPr>
                                <w:rFonts w:ascii="Corbel" w:hAnsi="Corbel" w:cs="Corbe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269218E" w14:textId="77777777" w:rsidR="00D76DAC" w:rsidRPr="00EB152E" w:rsidRDefault="0034734D" w:rsidP="00D76DAC">
                            <w:pPr>
                              <w:pStyle w:val="Paragraphedeliste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  <w:t>Espagnol</w:t>
                            </w:r>
                            <w:r w:rsidR="00D76DAC"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  <w:tab/>
                            </w:r>
                            <w:r w:rsidR="00D76DAC" w:rsidRPr="00EB152E">
                              <w:rPr>
                                <w:rFonts w:ascii="Corbel" w:hAnsi="Corbel" w:cs="Corbe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6DAC" w:rsidRPr="000D5604">
                              <w:rPr>
                                <w:rFonts w:ascii="Corbel" w:hAnsi="Corbel" w:cs="Corbe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**</w:t>
                            </w:r>
                            <w:r w:rsidR="00D76DAC" w:rsidRPr="00EB152E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390972" w14:textId="77777777" w:rsidR="00D76DAC" w:rsidRDefault="00D76DAC" w:rsidP="00D76DAC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3637" id="Zone de texte 12" o:spid="_x0000_s1049" type="#_x0000_t202" style="position:absolute;margin-left:78.85pt;margin-top:89.65pt;width:165pt;height: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" filled="f" stroked="f">
                <v:textbox>
                  <w:txbxContent>
                    <w:p w14:paraId="3B780225" w14:textId="77777777" w:rsidR="00D76DAC" w:rsidRPr="00AF1A64" w:rsidRDefault="00D76DAC" w:rsidP="00D76DA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>Langues</w:t>
                      </w:r>
                    </w:p>
                    <w:p w14:paraId="05F70E0D" w14:textId="77777777" w:rsidR="00D76DAC" w:rsidRPr="00EB152E" w:rsidRDefault="00D76DAC" w:rsidP="00D76DAC">
                      <w:pPr>
                        <w:pStyle w:val="Paragraphedeliste"/>
                        <w:numPr>
                          <w:ilvl w:val="1"/>
                          <w:numId w:val="37"/>
                        </w:numPr>
                        <w:rPr>
                          <w:rFonts w:ascii="Corbel" w:hAnsi="Corbel" w:cs="Corbel"/>
                          <w:b/>
                          <w:color w:val="7F7F7F" w:themeColor="text1" w:themeTint="80"/>
                        </w:rPr>
                      </w:pPr>
                      <w:r w:rsidRPr="00EB152E">
                        <w:rPr>
                          <w:rFonts w:ascii="Corbel" w:hAnsi="Corbel" w:cs="Corbel"/>
                          <w:color w:val="7F7F7F" w:themeColor="text1" w:themeTint="80"/>
                        </w:rPr>
                        <w:t>Français</w:t>
                      </w:r>
                      <w:r w:rsidRPr="00EB152E">
                        <w:rPr>
                          <w:rFonts w:ascii="Corbel" w:hAnsi="Corbel" w:cs="Corbel"/>
                          <w:color w:val="7F7F7F" w:themeColor="text1" w:themeTint="80"/>
                        </w:rPr>
                        <w:tab/>
                        <w:t xml:space="preserve"> </w:t>
                      </w:r>
                      <w:r w:rsidRPr="000D5604">
                        <w:rPr>
                          <w:rFonts w:ascii="Corbel" w:hAnsi="Corbel" w:cs="Corbel"/>
                          <w:b/>
                          <w:color w:val="1F497D" w:themeColor="text2"/>
                          <w:sz w:val="28"/>
                          <w:szCs w:val="28"/>
                        </w:rPr>
                        <w:t>*****</w:t>
                      </w:r>
                      <w:r w:rsidRPr="00EB152E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E2BC92" w14:textId="77777777" w:rsidR="00D76DAC" w:rsidRPr="00EB152E" w:rsidRDefault="00D76DAC" w:rsidP="00D76DAC">
                      <w:pPr>
                        <w:pStyle w:val="Paragraphedeliste"/>
                        <w:numPr>
                          <w:ilvl w:val="1"/>
                          <w:numId w:val="37"/>
                        </w:numPr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B152E">
                        <w:rPr>
                          <w:rFonts w:ascii="Corbel" w:hAnsi="Corbel" w:cs="Corbel"/>
                          <w:color w:val="7F7F7F" w:themeColor="text1" w:themeTint="80"/>
                        </w:rPr>
                        <w:t>Anglais</w:t>
                      </w:r>
                      <w:r w:rsidRPr="00EB152E">
                        <w:rPr>
                          <w:rFonts w:ascii="Corbel" w:hAnsi="Corbel" w:cs="Corbel"/>
                          <w:color w:val="7F7F7F" w:themeColor="text1" w:themeTint="80"/>
                        </w:rPr>
                        <w:tab/>
                      </w:r>
                      <w:r w:rsidRPr="00EB152E">
                        <w:rPr>
                          <w:rFonts w:ascii="Corbel" w:hAnsi="Corbel" w:cs="Corbe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Pr="000D5604">
                        <w:rPr>
                          <w:rFonts w:ascii="Corbel" w:hAnsi="Corbel" w:cs="Corbel"/>
                          <w:b/>
                          <w:color w:val="1F497D" w:themeColor="text2"/>
                          <w:sz w:val="28"/>
                          <w:szCs w:val="28"/>
                        </w:rPr>
                        <w:t>*</w:t>
                      </w:r>
                    </w:p>
                    <w:p w14:paraId="2269218E" w14:textId="77777777" w:rsidR="00D76DAC" w:rsidRPr="00EB152E" w:rsidRDefault="0034734D" w:rsidP="00D76DAC">
                      <w:pPr>
                        <w:pStyle w:val="Paragraphedeliste"/>
                        <w:numPr>
                          <w:ilvl w:val="1"/>
                          <w:numId w:val="37"/>
                        </w:numPr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</w:rPr>
                        <w:t>Espagnol</w:t>
                      </w:r>
                      <w:r w:rsidR="00D76DAC">
                        <w:rPr>
                          <w:rFonts w:ascii="Corbel" w:hAnsi="Corbel" w:cs="Corbel"/>
                          <w:color w:val="7F7F7F" w:themeColor="text1" w:themeTint="80"/>
                        </w:rPr>
                        <w:tab/>
                      </w:r>
                      <w:r w:rsidR="00D76DAC" w:rsidRPr="00EB152E">
                        <w:rPr>
                          <w:rFonts w:ascii="Corbel" w:hAnsi="Corbel" w:cs="Corbe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="00D76DAC" w:rsidRPr="000D5604">
                        <w:rPr>
                          <w:rFonts w:ascii="Corbel" w:hAnsi="Corbel" w:cs="Corbel"/>
                          <w:b/>
                          <w:color w:val="1F497D" w:themeColor="text2"/>
                          <w:sz w:val="28"/>
                          <w:szCs w:val="28"/>
                        </w:rPr>
                        <w:t>**</w:t>
                      </w:r>
                      <w:r w:rsidR="00D76DAC" w:rsidRPr="00EB152E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390972" w14:textId="77777777" w:rsidR="00D76DAC" w:rsidRDefault="00D76DAC" w:rsidP="00D76DAC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619D1F" wp14:editId="06D59B10">
                <wp:simplePos x="0" y="0"/>
                <wp:positionH relativeFrom="column">
                  <wp:posOffset>951865</wp:posOffset>
                </wp:positionH>
                <wp:positionV relativeFrom="paragraph">
                  <wp:posOffset>742315</wp:posOffset>
                </wp:positionV>
                <wp:extent cx="2638425" cy="2952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731812" w14:textId="77777777" w:rsidR="000C796C" w:rsidRPr="00DC5877" w:rsidRDefault="000C796C" w:rsidP="000C796C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 techniques</w:t>
                            </w:r>
                          </w:p>
                          <w:p w14:paraId="196F42F5" w14:textId="77777777" w:rsidR="000C796C" w:rsidRPr="00BC5ADF" w:rsidRDefault="000C796C" w:rsidP="000C796C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19D1F" id="Zone de texte 11" o:spid="_x0000_s1050" type="#_x0000_t202" style="position:absolute;margin-left:74.95pt;margin-top:58.45pt;width:207.75pt;height:23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" fillcolor="#48b6a8" stroked="f">
                <v:textbox>
                  <w:txbxContent>
                    <w:p w14:paraId="4B731812" w14:textId="77777777" w:rsidR="000C796C" w:rsidRPr="00DC5877" w:rsidRDefault="000C796C" w:rsidP="000C796C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s techniques</w:t>
                      </w:r>
                    </w:p>
                    <w:p w14:paraId="196F42F5" w14:textId="77777777" w:rsidR="000C796C" w:rsidRPr="00BC5ADF" w:rsidRDefault="000C796C" w:rsidP="000C796C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296A0" w14:textId="32F62E2D" w:rsidR="00057F9A" w:rsidRPr="00057F9A" w:rsidRDefault="00F72AD3" w:rsidP="00057F9A">
      <w:r w:rsidRPr="00EB152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7E0521" wp14:editId="3CD23BD8">
                <wp:simplePos x="0" y="0"/>
                <wp:positionH relativeFrom="column">
                  <wp:posOffset>3504565</wp:posOffset>
                </wp:positionH>
                <wp:positionV relativeFrom="paragraph">
                  <wp:posOffset>233045</wp:posOffset>
                </wp:positionV>
                <wp:extent cx="1914525" cy="853440"/>
                <wp:effectExtent l="0" t="0" r="0" b="381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3FD5C0" w14:textId="77777777" w:rsidR="00D76DAC" w:rsidRPr="009D74E3" w:rsidRDefault="00D76DAC" w:rsidP="00D76DAC">
                            <w:pPr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</w:pPr>
                            <w:r w:rsidRPr="009D74E3">
                              <w:rPr>
                                <w:rFonts w:ascii="Corbel" w:hAnsi="Corbel" w:cs="SegoePro-Light"/>
                                <w:b/>
                                <w:color w:val="11514B"/>
                                <w:lang w:val="en-US"/>
                              </w:rPr>
                              <w:t>Informatique</w:t>
                            </w:r>
                            <w:r w:rsidRPr="009D74E3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ab/>
                            </w:r>
                            <w:r w:rsidRPr="009D74E3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ab/>
                            </w:r>
                          </w:p>
                          <w:p w14:paraId="6DF3133A" w14:textId="279C0897" w:rsidR="00D76DAC" w:rsidRPr="009D74E3" w:rsidRDefault="0034734D" w:rsidP="009D74E3">
                            <w:pPr>
                              <w:contextualSpacing/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 xml:space="preserve">OMS, Salto, PNI, </w:t>
                            </w:r>
                            <w:r w:rsidR="009C57A0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 xml:space="preserve">BCI, OCK, </w:t>
                            </w:r>
                            <w:proofErr w:type="spellStart"/>
                            <w:r w:rsidR="009C57A0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>Soccabis</w:t>
                            </w:r>
                            <w:proofErr w:type="spellEnd"/>
                            <w:r w:rsidR="009C57A0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>,</w:t>
                            </w:r>
                            <w:r w:rsidR="00D31080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31080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>Saly</w:t>
                            </w:r>
                            <w:proofErr w:type="spellEnd"/>
                            <w:r w:rsidR="00D31080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>,</w:t>
                            </w:r>
                            <w:r w:rsidR="00D76DAC" w:rsidRPr="00EB152E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="00D31080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 xml:space="preserve">Excel, </w:t>
                            </w:r>
                            <w:r w:rsidR="00D76DAC" w:rsidRPr="00EB152E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>Word</w:t>
                            </w:r>
                            <w:r w:rsidR="009D74E3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 xml:space="preserve">,  </w:t>
                            </w:r>
                            <w:r w:rsidR="00F72AD3">
                              <w:rPr>
                                <w:rFonts w:ascii="Corbel" w:hAnsi="Corbel" w:cs="Corbel"/>
                                <w:color w:val="7F7F7F" w:themeColor="text1" w:themeTint="80"/>
                                <w:lang w:val="en-US"/>
                              </w:rPr>
                              <w:t>Smile</w:t>
                            </w:r>
                          </w:p>
                          <w:p w14:paraId="213597FA" w14:textId="77777777" w:rsidR="00D76DAC" w:rsidRPr="009D74E3" w:rsidRDefault="00D76DAC" w:rsidP="00D76DAC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0521" id="Zone de texte 20" o:spid="_x0000_s1051" type="#_x0000_t202" style="position:absolute;margin-left:275.95pt;margin-top:18.35pt;width:150.75pt;height:6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" filled="f" stroked="f">
                <v:textbox>
                  <w:txbxContent>
                    <w:p w14:paraId="4F3FD5C0" w14:textId="77777777" w:rsidR="00D76DAC" w:rsidRPr="009D74E3" w:rsidRDefault="00D76DAC" w:rsidP="00D76DAC">
                      <w:pPr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</w:pPr>
                      <w:r w:rsidRPr="009D74E3">
                        <w:rPr>
                          <w:rFonts w:ascii="Corbel" w:hAnsi="Corbel" w:cs="SegoePro-Light"/>
                          <w:b/>
                          <w:color w:val="11514B"/>
                          <w:lang w:val="en-US"/>
                        </w:rPr>
                        <w:t>Informatique</w:t>
                      </w:r>
                      <w:r w:rsidRPr="009D74E3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ab/>
                      </w:r>
                      <w:r w:rsidRPr="009D74E3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ab/>
                      </w:r>
                    </w:p>
                    <w:p w14:paraId="6DF3133A" w14:textId="279C0897" w:rsidR="00D76DAC" w:rsidRPr="009D74E3" w:rsidRDefault="0034734D" w:rsidP="009D74E3">
                      <w:pPr>
                        <w:contextualSpacing/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 xml:space="preserve">OMS, Salto, PNI, </w:t>
                      </w:r>
                      <w:r w:rsidR="009C57A0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 xml:space="preserve">BCI, OCK, </w:t>
                      </w:r>
                      <w:proofErr w:type="spellStart"/>
                      <w:r w:rsidR="009C57A0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>Soccabis</w:t>
                      </w:r>
                      <w:proofErr w:type="spellEnd"/>
                      <w:r w:rsidR="009C57A0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>,</w:t>
                      </w:r>
                      <w:r w:rsidR="00D31080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="00D31080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>Saly</w:t>
                      </w:r>
                      <w:proofErr w:type="spellEnd"/>
                      <w:r w:rsidR="00D31080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>,</w:t>
                      </w:r>
                      <w:r w:rsidR="00D76DAC" w:rsidRPr="00EB152E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 w:rsidR="00D31080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 xml:space="preserve">Excel, </w:t>
                      </w:r>
                      <w:r w:rsidR="00D76DAC" w:rsidRPr="00EB152E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>Word</w:t>
                      </w:r>
                      <w:r w:rsidR="009D74E3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 xml:space="preserve">,  </w:t>
                      </w:r>
                      <w:r w:rsidR="00F72AD3">
                        <w:rPr>
                          <w:rFonts w:ascii="Corbel" w:hAnsi="Corbel" w:cs="Corbel"/>
                          <w:color w:val="7F7F7F" w:themeColor="text1" w:themeTint="80"/>
                          <w:lang w:val="en-US"/>
                        </w:rPr>
                        <w:t>Smile</w:t>
                      </w:r>
                    </w:p>
                    <w:p w14:paraId="213597FA" w14:textId="77777777" w:rsidR="00D76DAC" w:rsidRPr="009D74E3" w:rsidRDefault="00D76DAC" w:rsidP="00D76DAC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942C2" w14:textId="77777777" w:rsidR="00057F9A" w:rsidRPr="00057F9A" w:rsidRDefault="00AA6EC6" w:rsidP="00057F9A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BAA5E66" wp14:editId="61F441A0">
                <wp:simplePos x="0" y="0"/>
                <wp:positionH relativeFrom="column">
                  <wp:posOffset>967105</wp:posOffset>
                </wp:positionH>
                <wp:positionV relativeFrom="paragraph">
                  <wp:posOffset>1101725</wp:posOffset>
                </wp:positionV>
                <wp:extent cx="2936240" cy="299720"/>
                <wp:effectExtent l="0" t="0" r="0" b="5080"/>
                <wp:wrapThrough wrapText="bothSides">
                  <wp:wrapPolygon edited="0">
                    <wp:start x="0" y="0"/>
                    <wp:lineTo x="0" y="19220"/>
                    <wp:lineTo x="19339" y="20593"/>
                    <wp:lineTo x="20460" y="20593"/>
                    <wp:lineTo x="21441" y="19220"/>
                    <wp:lineTo x="21441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240" cy="299720"/>
                          <a:chOff x="149226" y="-371532"/>
                          <a:chExt cx="2796172" cy="300161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149226" y="-371532"/>
                            <a:ext cx="2796172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1FE1D" w14:textId="77777777" w:rsidR="00533C46" w:rsidRPr="00DC5877" w:rsidRDefault="00BC0A3C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tudes</w:t>
                              </w:r>
                            </w:p>
                            <w:p w14:paraId="6C0E65A4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277" y="-333656"/>
                            <a:ext cx="163272" cy="2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A5E66" id="Groupe 4" o:spid="_x0000_s1052" style="position:absolute;margin-left:76.15pt;margin-top:86.75pt;width:231.2pt;height:23.6pt;z-index:251654656;mso-width-relative:margin;mso-height-relative:margin" coordorigin="1492,-3715" coordsize="27961,3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htpVFh0WE1MOmNvbS5hZG9i&#10;ZS54bXAAAAAAADw/eHBhY2tldCBiZWdpbj0i77u/IiBpZD0iVzVNME1wQ2VoaUh6cmVTek5UY3pr&#10;YzlkIj8+Cjx4OnhtcG1ldGEgeG1sbnM6eD0iYWRvYmU6bnM6bWV0YS8iIHg6eG1wdGs9IkFkb2Jl&#10;IFhNUCBDb3JlIDUuNS1jMDIxIDc5LjE1NDkxMSwgMjAxMy8xMC8yOS0xMTo0NzoxNi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DE8L2V4aWY6UGl4ZWxYRGlt&#10;ZW5zaW9uPgogICAgICAgICA8ZXhpZjpQaXhlbFlEaW1lbnNpb24+NjY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">
                <v:shape id="Zone de texte 69" o:spid="_x0000_s1053" type="#_x0000_t202" style="position:absolute;left:1492;top:-3715;width:2796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14:paraId="2DD1FE1D" w14:textId="77777777" w:rsidR="00533C46" w:rsidRPr="00DC5877" w:rsidRDefault="00BC0A3C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tudes</w:t>
                        </w:r>
                      </w:p>
                      <w:p w14:paraId="6C0E65A4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54" type="#_x0000_t75" style="position:absolute;left:26472;top:-3336;width:1633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20" o:title=""/>
                </v:shape>
                <w10:wrap type="through"/>
              </v:group>
            </w:pict>
          </mc:Fallback>
        </mc:AlternateContent>
      </w:r>
    </w:p>
    <w:p w14:paraId="7212BCA7" w14:textId="77777777" w:rsidR="00057F9A" w:rsidRPr="003C163C" w:rsidRDefault="00057F9A" w:rsidP="00057F9A">
      <w:pPr>
        <w:rPr>
          <w:vertAlign w:val="superscript"/>
        </w:rPr>
      </w:pPr>
    </w:p>
    <w:p w14:paraId="53DC4B00" w14:textId="77777777" w:rsidR="00057F9A" w:rsidRPr="00057F9A" w:rsidRDefault="00057F9A" w:rsidP="00057F9A"/>
    <w:p w14:paraId="4536346A" w14:textId="77777777" w:rsidR="00057F9A" w:rsidRPr="00057F9A" w:rsidRDefault="00057F9A" w:rsidP="00057F9A"/>
    <w:p w14:paraId="4B85922F" w14:textId="77777777" w:rsidR="00AF7C19" w:rsidRPr="00057F9A" w:rsidRDefault="00AE5811" w:rsidP="00AE5811">
      <w:pPr>
        <w:tabs>
          <w:tab w:val="center" w:pos="4533"/>
        </w:tabs>
      </w:pPr>
      <w:r>
        <w:rPr>
          <w:rFonts w:ascii="Times New Roman" w:hAnsi="Times New Roman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867768" wp14:editId="2B9FBA48">
                <wp:simplePos x="0" y="0"/>
                <wp:positionH relativeFrom="margin">
                  <wp:posOffset>1005205</wp:posOffset>
                </wp:positionH>
                <wp:positionV relativeFrom="margin">
                  <wp:posOffset>8434705</wp:posOffset>
                </wp:positionV>
                <wp:extent cx="4632960" cy="533400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C8795" w14:textId="77777777" w:rsidR="00725E03" w:rsidRDefault="00725E03" w:rsidP="00AE58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7768" id="Zone de texte 22" o:spid="_x0000_s1055" type="#_x0000_t202" style="position:absolute;margin-left:79.15pt;margin-top:664.15pt;width:364.8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" filled="f" stroked="f">
                <v:textbox>
                  <w:txbxContent>
                    <w:p w14:paraId="5AEC8795" w14:textId="77777777" w:rsidR="00725E03" w:rsidRDefault="00725E03" w:rsidP="00AE58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734D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9BA2C68" wp14:editId="664659DC">
                <wp:simplePos x="0" y="0"/>
                <wp:positionH relativeFrom="page">
                  <wp:posOffset>449580</wp:posOffset>
                </wp:positionH>
                <wp:positionV relativeFrom="paragraph">
                  <wp:posOffset>908685</wp:posOffset>
                </wp:positionV>
                <wp:extent cx="45085" cy="60960"/>
                <wp:effectExtent l="0" t="0" r="0" b="0"/>
                <wp:wrapThrough wrapText="bothSides">
                  <wp:wrapPolygon edited="0">
                    <wp:start x="0" y="0"/>
                    <wp:lineTo x="0" y="13500"/>
                    <wp:lineTo x="9127" y="13500"/>
                    <wp:lineTo x="9127" y="0"/>
                    <wp:lineTo x="0" y="0"/>
                  </wp:wrapPolygon>
                </wp:wrapThrough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45085" cy="60960"/>
                          <a:chOff x="0" y="0"/>
                          <a:chExt cx="2738120" cy="264160"/>
                        </a:xfrm>
                      </wpg:grpSpPr>
                      <wps:wsp>
                        <wps:cNvPr id="25" name="Zone de texte 2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D83C2B1" w14:textId="77777777" w:rsidR="0082297F" w:rsidRPr="00DC5877" w:rsidRDefault="0082297F" w:rsidP="0082297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rtificaion</w:t>
                              </w:r>
                              <w:proofErr w:type="spellEnd"/>
                            </w:p>
                            <w:p w14:paraId="72D0F928" w14:textId="77777777" w:rsidR="0082297F" w:rsidRPr="00BC5ADF" w:rsidRDefault="0082297F" w:rsidP="0082297F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A2C68" id="Groupe 24" o:spid="_x0000_s1056" style="position:absolute;margin-left:35.4pt;margin-top:71.55pt;width:3.55pt;height:4.8pt;flip:x y;z-index:251753472;mso-position-horizontal-relative:page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">
                <v:shape id="Zone de texte 25" o:spid="_x0000_s1057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" fillcolor="#ec974c" stroked="f">
                  <v:textbox>
                    <w:txbxContent>
                      <w:p w14:paraId="6D83C2B1" w14:textId="77777777" w:rsidR="0082297F" w:rsidRPr="00DC5877" w:rsidRDefault="0082297F" w:rsidP="0082297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rtificaion</w:t>
                        </w:r>
                        <w:proofErr w:type="spellEnd"/>
                      </w:p>
                      <w:p w14:paraId="72D0F928" w14:textId="77777777" w:rsidR="0082297F" w:rsidRPr="00BC5ADF" w:rsidRDefault="0082297F" w:rsidP="0082297F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58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">
                  <v:imagedata r:id="rId18" o:title=""/>
                </v:shape>
                <w10:wrap type="through" anchorx="page"/>
              </v:group>
            </w:pict>
          </mc:Fallback>
        </mc:AlternateContent>
      </w:r>
      <w:r w:rsidR="0034734D" w:rsidRPr="001F769D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3F24316" wp14:editId="700467A0">
                <wp:simplePos x="0" y="0"/>
                <wp:positionH relativeFrom="page">
                  <wp:posOffset>1760220</wp:posOffset>
                </wp:positionH>
                <wp:positionV relativeFrom="paragraph">
                  <wp:posOffset>1784985</wp:posOffset>
                </wp:positionV>
                <wp:extent cx="97155" cy="14859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9A85D1" w14:textId="77777777" w:rsidR="0082297F" w:rsidRPr="00E74358" w:rsidRDefault="0082297F" w:rsidP="0082297F">
                            <w:pPr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74358">
                              <w:rPr>
                                <w:rFonts w:ascii="Corbel" w:hAnsi="Corbel" w:cs="Courier New"/>
                                <w:b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4316" id="Zone de texte 27" o:spid="_x0000_s1059" type="#_x0000_t202" style="position:absolute;margin-left:138.6pt;margin-top:140.55pt;width:7.65pt;height:11.7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" filled="f" stroked="f">
                <v:textbox>
                  <w:txbxContent>
                    <w:p w14:paraId="779A85D1" w14:textId="77777777" w:rsidR="0082297F" w:rsidRPr="00E74358" w:rsidRDefault="0082297F" w:rsidP="0082297F">
                      <w:pPr>
                        <w:rPr>
                          <w:rFonts w:ascii="Corbel" w:hAnsi="Corbel" w:cs="Courier New"/>
                          <w:b/>
                          <w:color w:val="FFFFFF" w:themeColor="background1"/>
                          <w:lang w:val="en-US"/>
                        </w:rPr>
                      </w:pPr>
                      <w:r w:rsidRPr="00E74358">
                        <w:rPr>
                          <w:rFonts w:ascii="Corbel" w:hAnsi="Corbel" w:cs="Courier New"/>
                          <w:b/>
                          <w:color w:val="FFFFFF" w:themeColor="background1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0BAF">
        <w:rPr>
          <w:rFonts w:ascii="Times New Roman" w:hAnsi="Times New Roman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084DA6" wp14:editId="7D97C220">
                <wp:simplePos x="0" y="0"/>
                <wp:positionH relativeFrom="column">
                  <wp:posOffset>971550</wp:posOffset>
                </wp:positionH>
                <wp:positionV relativeFrom="paragraph">
                  <wp:posOffset>2927350</wp:posOffset>
                </wp:positionV>
                <wp:extent cx="3204845" cy="27051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27051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E6F2" w14:textId="77777777" w:rsidR="001A37F2" w:rsidRDefault="001A37F2" w:rsidP="001A37F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4DA6" id="Zone de texte 23" o:spid="_x0000_s1060" type="#_x0000_t202" style="position:absolute;margin-left:76.5pt;margin-top:230.5pt;width:252.35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" fillcolor="#1e8d82" stroked="f">
                <v:textbox>
                  <w:txbxContent>
                    <w:p w14:paraId="44C9E6F2" w14:textId="77777777" w:rsidR="001A37F2" w:rsidRDefault="001A37F2" w:rsidP="001A37F2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AF7C19" w:rsidRPr="00057F9A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26DC" w14:textId="77777777" w:rsidR="00214F0E" w:rsidRDefault="00214F0E" w:rsidP="00B51FFB">
      <w:r>
        <w:separator/>
      </w:r>
    </w:p>
  </w:endnote>
  <w:endnote w:type="continuationSeparator" w:id="0">
    <w:p w14:paraId="657D0687" w14:textId="77777777" w:rsidR="00214F0E" w:rsidRDefault="00214F0E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4A53" w14:textId="77777777" w:rsidR="00214F0E" w:rsidRDefault="00214F0E" w:rsidP="00B51FFB">
      <w:r>
        <w:separator/>
      </w:r>
    </w:p>
  </w:footnote>
  <w:footnote w:type="continuationSeparator" w:id="0">
    <w:p w14:paraId="337F95A3" w14:textId="77777777" w:rsidR="00214F0E" w:rsidRDefault="00214F0E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74F6"/>
    <w:multiLevelType w:val="hybridMultilevel"/>
    <w:tmpl w:val="C7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743"/>
    <w:multiLevelType w:val="hybridMultilevel"/>
    <w:tmpl w:val="9C0C153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A75"/>
    <w:multiLevelType w:val="hybridMultilevel"/>
    <w:tmpl w:val="52AE6E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BC0A7CC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3D9183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23F4"/>
    <w:multiLevelType w:val="hybridMultilevel"/>
    <w:tmpl w:val="0204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7468F"/>
    <w:multiLevelType w:val="hybridMultilevel"/>
    <w:tmpl w:val="59AC9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87879"/>
    <w:multiLevelType w:val="hybridMultilevel"/>
    <w:tmpl w:val="F5405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F6EDE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D9183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722B5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B69C7"/>
    <w:multiLevelType w:val="hybridMultilevel"/>
    <w:tmpl w:val="86E0A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079918">
    <w:abstractNumId w:val="43"/>
  </w:num>
  <w:num w:numId="2" w16cid:durableId="2138985830">
    <w:abstractNumId w:val="3"/>
  </w:num>
  <w:num w:numId="3" w16cid:durableId="2139446684">
    <w:abstractNumId w:val="24"/>
  </w:num>
  <w:num w:numId="4" w16cid:durableId="395977816">
    <w:abstractNumId w:val="11"/>
  </w:num>
  <w:num w:numId="5" w16cid:durableId="665860740">
    <w:abstractNumId w:val="21"/>
  </w:num>
  <w:num w:numId="6" w16cid:durableId="830147291">
    <w:abstractNumId w:val="2"/>
  </w:num>
  <w:num w:numId="7" w16cid:durableId="2120292497">
    <w:abstractNumId w:val="6"/>
  </w:num>
  <w:num w:numId="8" w16cid:durableId="1196112476">
    <w:abstractNumId w:val="18"/>
  </w:num>
  <w:num w:numId="9" w16cid:durableId="1975405616">
    <w:abstractNumId w:val="25"/>
  </w:num>
  <w:num w:numId="10" w16cid:durableId="2027630603">
    <w:abstractNumId w:val="34"/>
  </w:num>
  <w:num w:numId="11" w16cid:durableId="750811680">
    <w:abstractNumId w:val="37"/>
  </w:num>
  <w:num w:numId="12" w16cid:durableId="2012291217">
    <w:abstractNumId w:val="35"/>
  </w:num>
  <w:num w:numId="13" w16cid:durableId="966814164">
    <w:abstractNumId w:val="41"/>
  </w:num>
  <w:num w:numId="14" w16cid:durableId="519515774">
    <w:abstractNumId w:val="45"/>
  </w:num>
  <w:num w:numId="15" w16cid:durableId="708797736">
    <w:abstractNumId w:val="17"/>
  </w:num>
  <w:num w:numId="16" w16cid:durableId="239214050">
    <w:abstractNumId w:val="14"/>
  </w:num>
  <w:num w:numId="17" w16cid:durableId="1997802376">
    <w:abstractNumId w:val="1"/>
  </w:num>
  <w:num w:numId="18" w16cid:durableId="1995450307">
    <w:abstractNumId w:val="9"/>
  </w:num>
  <w:num w:numId="19" w16cid:durableId="1804343933">
    <w:abstractNumId w:val="39"/>
  </w:num>
  <w:num w:numId="20" w16cid:durableId="1301228029">
    <w:abstractNumId w:val="28"/>
  </w:num>
  <w:num w:numId="21" w16cid:durableId="633678133">
    <w:abstractNumId w:val="31"/>
  </w:num>
  <w:num w:numId="22" w16cid:durableId="1043406561">
    <w:abstractNumId w:val="20"/>
  </w:num>
  <w:num w:numId="23" w16cid:durableId="1738167006">
    <w:abstractNumId w:val="36"/>
  </w:num>
  <w:num w:numId="24" w16cid:durableId="1453749080">
    <w:abstractNumId w:val="5"/>
  </w:num>
  <w:num w:numId="25" w16cid:durableId="1374575740">
    <w:abstractNumId w:val="4"/>
  </w:num>
  <w:num w:numId="26" w16cid:durableId="842479441">
    <w:abstractNumId w:val="22"/>
  </w:num>
  <w:num w:numId="27" w16cid:durableId="271788624">
    <w:abstractNumId w:val="29"/>
  </w:num>
  <w:num w:numId="28" w16cid:durableId="1546062171">
    <w:abstractNumId w:val="0"/>
  </w:num>
  <w:num w:numId="29" w16cid:durableId="1831208963">
    <w:abstractNumId w:val="33"/>
  </w:num>
  <w:num w:numId="30" w16cid:durableId="256720907">
    <w:abstractNumId w:val="12"/>
  </w:num>
  <w:num w:numId="31" w16cid:durableId="1732725105">
    <w:abstractNumId w:val="16"/>
  </w:num>
  <w:num w:numId="32" w16cid:durableId="2023582679">
    <w:abstractNumId w:val="19"/>
  </w:num>
  <w:num w:numId="33" w16cid:durableId="1415854629">
    <w:abstractNumId w:val="40"/>
  </w:num>
  <w:num w:numId="34" w16cid:durableId="2034720390">
    <w:abstractNumId w:val="10"/>
  </w:num>
  <w:num w:numId="35" w16cid:durableId="433135844">
    <w:abstractNumId w:val="42"/>
  </w:num>
  <w:num w:numId="36" w16cid:durableId="1909339643">
    <w:abstractNumId w:val="32"/>
  </w:num>
  <w:num w:numId="37" w16cid:durableId="764614470">
    <w:abstractNumId w:val="13"/>
  </w:num>
  <w:num w:numId="38" w16cid:durableId="1615746306">
    <w:abstractNumId w:val="44"/>
  </w:num>
  <w:num w:numId="39" w16cid:durableId="1775902688">
    <w:abstractNumId w:val="15"/>
  </w:num>
  <w:num w:numId="40" w16cid:durableId="45305519">
    <w:abstractNumId w:val="8"/>
  </w:num>
  <w:num w:numId="41" w16cid:durableId="1496844634">
    <w:abstractNumId w:val="27"/>
  </w:num>
  <w:num w:numId="42" w16cid:durableId="1310817857">
    <w:abstractNumId w:val="30"/>
  </w:num>
  <w:num w:numId="43" w16cid:durableId="1431317269">
    <w:abstractNumId w:val="7"/>
  </w:num>
  <w:num w:numId="44" w16cid:durableId="264922116">
    <w:abstractNumId w:val="26"/>
  </w:num>
  <w:num w:numId="45" w16cid:durableId="1011033349">
    <w:abstractNumId w:val="23"/>
  </w:num>
  <w:num w:numId="46" w16cid:durableId="1922268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9E"/>
    <w:rsid w:val="00057F9A"/>
    <w:rsid w:val="000C796C"/>
    <w:rsid w:val="000D5604"/>
    <w:rsid w:val="000E0DF7"/>
    <w:rsid w:val="000E5A1F"/>
    <w:rsid w:val="00117AD2"/>
    <w:rsid w:val="00180BAA"/>
    <w:rsid w:val="00182D0D"/>
    <w:rsid w:val="00184F07"/>
    <w:rsid w:val="001A37F2"/>
    <w:rsid w:val="001B01AB"/>
    <w:rsid w:val="001B55A0"/>
    <w:rsid w:val="001D529E"/>
    <w:rsid w:val="001F769D"/>
    <w:rsid w:val="0020721D"/>
    <w:rsid w:val="00214F0E"/>
    <w:rsid w:val="00217A96"/>
    <w:rsid w:val="002303A4"/>
    <w:rsid w:val="002319E2"/>
    <w:rsid w:val="00260D98"/>
    <w:rsid w:val="00293BE3"/>
    <w:rsid w:val="003151DF"/>
    <w:rsid w:val="0034734D"/>
    <w:rsid w:val="003615FE"/>
    <w:rsid w:val="00374D7C"/>
    <w:rsid w:val="00380ED0"/>
    <w:rsid w:val="0039145B"/>
    <w:rsid w:val="003C163C"/>
    <w:rsid w:val="003D2673"/>
    <w:rsid w:val="003D445D"/>
    <w:rsid w:val="003D48FA"/>
    <w:rsid w:val="004228E2"/>
    <w:rsid w:val="00427934"/>
    <w:rsid w:val="0043288E"/>
    <w:rsid w:val="00446CB6"/>
    <w:rsid w:val="004A6C94"/>
    <w:rsid w:val="004B60AA"/>
    <w:rsid w:val="004D2CB3"/>
    <w:rsid w:val="004E6AC7"/>
    <w:rsid w:val="005057A2"/>
    <w:rsid w:val="005155B0"/>
    <w:rsid w:val="00533C46"/>
    <w:rsid w:val="005B19CF"/>
    <w:rsid w:val="005C6A1C"/>
    <w:rsid w:val="00657BBA"/>
    <w:rsid w:val="006D1A61"/>
    <w:rsid w:val="006F27FF"/>
    <w:rsid w:val="00700BAF"/>
    <w:rsid w:val="00714E3D"/>
    <w:rsid w:val="00725E03"/>
    <w:rsid w:val="0075570E"/>
    <w:rsid w:val="00773A5E"/>
    <w:rsid w:val="007863E7"/>
    <w:rsid w:val="00787211"/>
    <w:rsid w:val="00791A57"/>
    <w:rsid w:val="00791F2D"/>
    <w:rsid w:val="007B7480"/>
    <w:rsid w:val="007D302F"/>
    <w:rsid w:val="008131F3"/>
    <w:rsid w:val="0082297F"/>
    <w:rsid w:val="00826FA2"/>
    <w:rsid w:val="008424FA"/>
    <w:rsid w:val="00863834"/>
    <w:rsid w:val="008A2C44"/>
    <w:rsid w:val="008E6799"/>
    <w:rsid w:val="00904CC3"/>
    <w:rsid w:val="00945931"/>
    <w:rsid w:val="00954F3C"/>
    <w:rsid w:val="00993A09"/>
    <w:rsid w:val="009A0D65"/>
    <w:rsid w:val="009C3352"/>
    <w:rsid w:val="009C57A0"/>
    <w:rsid w:val="009D74E3"/>
    <w:rsid w:val="00A00DC8"/>
    <w:rsid w:val="00A13898"/>
    <w:rsid w:val="00A146CC"/>
    <w:rsid w:val="00A811B0"/>
    <w:rsid w:val="00A91BB0"/>
    <w:rsid w:val="00AA6C16"/>
    <w:rsid w:val="00AA6EC6"/>
    <w:rsid w:val="00AD0215"/>
    <w:rsid w:val="00AE5811"/>
    <w:rsid w:val="00AE690E"/>
    <w:rsid w:val="00AF7C19"/>
    <w:rsid w:val="00B47022"/>
    <w:rsid w:val="00B51FFB"/>
    <w:rsid w:val="00B6247D"/>
    <w:rsid w:val="00B84298"/>
    <w:rsid w:val="00BA2F3B"/>
    <w:rsid w:val="00BA77A4"/>
    <w:rsid w:val="00BC0A3C"/>
    <w:rsid w:val="00BC4B3D"/>
    <w:rsid w:val="00BC5ADF"/>
    <w:rsid w:val="00BE1607"/>
    <w:rsid w:val="00BE5C04"/>
    <w:rsid w:val="00C31E30"/>
    <w:rsid w:val="00C52F29"/>
    <w:rsid w:val="00C8394C"/>
    <w:rsid w:val="00C92C73"/>
    <w:rsid w:val="00CD7F0A"/>
    <w:rsid w:val="00CE06E8"/>
    <w:rsid w:val="00D31080"/>
    <w:rsid w:val="00D326EE"/>
    <w:rsid w:val="00D76DAC"/>
    <w:rsid w:val="00D8598A"/>
    <w:rsid w:val="00D873DD"/>
    <w:rsid w:val="00DC5877"/>
    <w:rsid w:val="00DD3C13"/>
    <w:rsid w:val="00E25163"/>
    <w:rsid w:val="00E27B1D"/>
    <w:rsid w:val="00E27B5B"/>
    <w:rsid w:val="00E57C5E"/>
    <w:rsid w:val="00E74358"/>
    <w:rsid w:val="00E76932"/>
    <w:rsid w:val="00E95311"/>
    <w:rsid w:val="00EF38F0"/>
    <w:rsid w:val="00F4625C"/>
    <w:rsid w:val="00F4755B"/>
    <w:rsid w:val="00F52B97"/>
    <w:rsid w:val="00F53C61"/>
    <w:rsid w:val="00F5642A"/>
    <w:rsid w:val="00F72AD3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A2B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0E0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FED45965-E115-454D-869D-8C8B35DC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0-03-05T13:21:00Z</dcterms:created>
  <dcterms:modified xsi:type="dcterms:W3CDTF">2022-12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cquiredFrom">
    <vt:lpwstr>Internal MS</vt:lpwstr>
  </property>
  <property fmtid="{D5CDD505-2E9C-101B-9397-08002B2CF9AE}" pid="4" name="IsSearchable">
    <vt:lpwstr>0</vt:lpwstr>
  </property>
  <property fmtid="{D5CDD505-2E9C-101B-9397-08002B2CF9AE}" pid="5" name="EditorialStatus">
    <vt:lpwstr>Complete</vt:lpwstr>
  </property>
  <property fmtid="{D5CDD505-2E9C-101B-9397-08002B2CF9AE}" pid="6" name="OriginAsset">
    <vt:lpwstr/>
  </property>
  <property fmtid="{D5CDD505-2E9C-101B-9397-08002B2CF9AE}" pid="7" name="ThumbnailAssetId">
    <vt:lpwstr/>
  </property>
  <property fmtid="{D5CDD505-2E9C-101B-9397-08002B2CF9AE}" pid="8" name="TrustLevel">
    <vt:lpwstr>1 Microsoft Managed Content</vt:lpwstr>
  </property>
  <property fmtid="{D5CDD505-2E9C-101B-9397-08002B2CF9AE}" pid="9" name="MarketSpecific">
    <vt:lpwstr>0</vt:lpwstr>
  </property>
  <property fmtid="{D5CDD505-2E9C-101B-9397-08002B2CF9AE}" pid="10" name="LocManualTestRequired">
    <vt:lpwstr>0</vt:lpwstr>
  </property>
  <property fmtid="{D5CDD505-2E9C-101B-9397-08002B2CF9AE}" pid="11" name="LocalizationTagsTaxHTField0">
    <vt:lpwstr/>
  </property>
  <property fmtid="{D5CDD505-2E9C-101B-9397-08002B2CF9AE}" pid="12" name="TPNamespace">
    <vt:lpwstr/>
  </property>
  <property fmtid="{D5CDD505-2E9C-101B-9397-08002B2CF9AE}" pid="13" name="CampaignTagsTaxHTField0">
    <vt:lpwstr/>
  </property>
  <property fmtid="{D5CDD505-2E9C-101B-9397-08002B2CF9AE}" pid="14" name="DirectSourceMarket">
    <vt:lpwstr/>
  </property>
  <property fmtid="{D5CDD505-2E9C-101B-9397-08002B2CF9AE}" pid="15" name="LocLastLocAttemptVersionLookup">
    <vt:lpwstr>248670</vt:lpwstr>
  </property>
  <property fmtid="{D5CDD505-2E9C-101B-9397-08002B2CF9AE}" pid="16" name="MachineTranslated">
    <vt:lpwstr>0</vt:lpwstr>
  </property>
  <property fmtid="{D5CDD505-2E9C-101B-9397-08002B2CF9AE}" pid="17" name="PlannedPubDate">
    <vt:lpwstr/>
  </property>
  <property fmtid="{D5CDD505-2E9C-101B-9397-08002B2CF9AE}" pid="18" name="SubmitterId">
    <vt:lpwstr/>
  </property>
  <property fmtid="{D5CDD505-2E9C-101B-9397-08002B2CF9AE}" pid="19" name="Downloads">
    <vt:lpwstr>0</vt:lpwstr>
  </property>
  <property fmtid="{D5CDD505-2E9C-101B-9397-08002B2CF9AE}" pid="20" name="OriginalSourceMarket">
    <vt:lpwstr/>
  </property>
  <property fmtid="{D5CDD505-2E9C-101B-9397-08002B2CF9AE}" pid="21" name="PublishTargets">
    <vt:lpwstr>OfficeOnlineVNext</vt:lpwstr>
  </property>
  <property fmtid="{D5CDD505-2E9C-101B-9397-08002B2CF9AE}" pid="22" name="ArtSampleDocs">
    <vt:lpwstr/>
  </property>
  <property fmtid="{D5CDD505-2E9C-101B-9397-08002B2CF9AE}" pid="23" name="ApprovalLog">
    <vt:lpwstr/>
  </property>
  <property fmtid="{D5CDD505-2E9C-101B-9397-08002B2CF9AE}" pid="24" name="ApprovalStatus">
    <vt:lpwstr>InProgress</vt:lpwstr>
  </property>
  <property fmtid="{D5CDD505-2E9C-101B-9397-08002B2CF9AE}" pid="25" name="TPComponent">
    <vt:lpwstr/>
  </property>
  <property fmtid="{D5CDD505-2E9C-101B-9397-08002B2CF9AE}" pid="26" name="EditorialTags">
    <vt:lpwstr/>
  </property>
  <property fmtid="{D5CDD505-2E9C-101B-9397-08002B2CF9AE}" pid="27" name="TPExecutable">
    <vt:lpwstr/>
  </property>
  <property fmtid="{D5CDD505-2E9C-101B-9397-08002B2CF9AE}" pid="28" name="InternalTagsTaxHTField0">
    <vt:lpwstr/>
  </property>
  <property fmtid="{D5CDD505-2E9C-101B-9397-08002B2CF9AE}" pid="29" name="LastHandOff">
    <vt:lpwstr/>
  </property>
  <property fmtid="{D5CDD505-2E9C-101B-9397-08002B2CF9AE}" pid="30" name="LocRecommendedHandoff">
    <vt:lpwstr/>
  </property>
  <property fmtid="{D5CDD505-2E9C-101B-9397-08002B2CF9AE}" pid="31" name="BusinessGroup">
    <vt:lpwstr/>
  </property>
  <property fmtid="{D5CDD505-2E9C-101B-9397-08002B2CF9AE}" pid="32" name="TPAppVersion">
    <vt:lpwstr/>
  </property>
  <property fmtid="{D5CDD505-2E9C-101B-9397-08002B2CF9AE}" pid="33" name="VoteCount">
    <vt:lpwstr/>
  </property>
  <property fmtid="{D5CDD505-2E9C-101B-9397-08002B2CF9AE}" pid="34" name="APAuthor">
    <vt:lpwstr>1229</vt:lpwstr>
  </property>
  <property fmtid="{D5CDD505-2E9C-101B-9397-08002B2CF9AE}" pid="35" name="TPCommandLine">
    <vt:lpwstr/>
  </property>
  <property fmtid="{D5CDD505-2E9C-101B-9397-08002B2CF9AE}" pid="36" name="UACurrentWords">
    <vt:lpwstr/>
  </property>
  <property fmtid="{D5CDD505-2E9C-101B-9397-08002B2CF9AE}" pid="37" name="AssetId">
    <vt:lpwstr>TP104315850</vt:lpwstr>
  </property>
  <property fmtid="{D5CDD505-2E9C-101B-9397-08002B2CF9AE}" pid="38" name="Manager">
    <vt:lpwstr/>
  </property>
  <property fmtid="{D5CDD505-2E9C-101B-9397-08002B2CF9AE}" pid="39" name="NumericId">
    <vt:lpwstr/>
  </property>
  <property fmtid="{D5CDD505-2E9C-101B-9397-08002B2CF9AE}" pid="40" name="HandoffToMSDN">
    <vt:lpwstr/>
  </property>
  <property fmtid="{D5CDD505-2E9C-101B-9397-08002B2CF9AE}" pid="41" name="Markets">
    <vt:lpwstr/>
  </property>
  <property fmtid="{D5CDD505-2E9C-101B-9397-08002B2CF9AE}" pid="42" name="UALocComments">
    <vt:lpwstr/>
  </property>
  <property fmtid="{D5CDD505-2E9C-101B-9397-08002B2CF9AE}" pid="43" name="UALocRecommendation">
    <vt:lpwstr>Localize</vt:lpwstr>
  </property>
  <property fmtid="{D5CDD505-2E9C-101B-9397-08002B2CF9AE}" pid="44" name="Component">
    <vt:lpwstr/>
  </property>
  <property fmtid="{D5CDD505-2E9C-101B-9397-08002B2CF9AE}" pid="45" name="AssetStart">
    <vt:lpwstr>2014-04-25T16:10:26Z</vt:lpwstr>
  </property>
  <property fmtid="{D5CDD505-2E9C-101B-9397-08002B2CF9AE}" pid="46" name="CrawlForDependencies">
    <vt:lpwstr>0</vt:lpwstr>
  </property>
  <property fmtid="{D5CDD505-2E9C-101B-9397-08002B2CF9AE}" pid="47" name="LastModifiedDateTime">
    <vt:lpwstr/>
  </property>
  <property fmtid="{D5CDD505-2E9C-101B-9397-08002B2CF9AE}" pid="48" name="LocMarketGroupTiers2">
    <vt:lpwstr/>
  </property>
  <property fmtid="{D5CDD505-2E9C-101B-9397-08002B2CF9AE}" pid="49" name="PublishStatusLookup">
    <vt:lpwstr>611452;#</vt:lpwstr>
  </property>
  <property fmtid="{D5CDD505-2E9C-101B-9397-08002B2CF9AE}" pid="50" name="AverageRating">
    <vt:lpwstr/>
  </property>
  <property fmtid="{D5CDD505-2E9C-101B-9397-08002B2CF9AE}" pid="51" name="CSXUpdate">
    <vt:lpwstr>0</vt:lpwstr>
  </property>
  <property fmtid="{D5CDD505-2E9C-101B-9397-08002B2CF9AE}" pid="52" name="UAProjectedTotalWords">
    <vt:lpwstr/>
  </property>
  <property fmtid="{D5CDD505-2E9C-101B-9397-08002B2CF9AE}" pid="53" name="AssetExpire">
    <vt:lpwstr>2029-01-01T01:00:00Z</vt:lpwstr>
  </property>
  <property fmtid="{D5CDD505-2E9C-101B-9397-08002B2CF9AE}" pid="54" name="AssetType">
    <vt:lpwstr/>
  </property>
  <property fmtid="{D5CDD505-2E9C-101B-9397-08002B2CF9AE}" pid="55" name="IntlLangReviewDate">
    <vt:lpwstr/>
  </property>
  <property fmtid="{D5CDD505-2E9C-101B-9397-08002B2CF9AE}" pid="56" name="TPFriendlyName">
    <vt:lpwstr/>
  </property>
  <property fmtid="{D5CDD505-2E9C-101B-9397-08002B2CF9AE}" pid="57" name="IntlLangReview">
    <vt:lpwstr>0</vt:lpwstr>
  </property>
  <property fmtid="{D5CDD505-2E9C-101B-9397-08002B2CF9AE}" pid="58" name="OOCacheId">
    <vt:lpwstr/>
  </property>
  <property fmtid="{D5CDD505-2E9C-101B-9397-08002B2CF9AE}" pid="59" name="PolicheckWords">
    <vt:lpwstr/>
  </property>
  <property fmtid="{D5CDD505-2E9C-101B-9397-08002B2CF9AE}" pid="60" name="TemplateStatus">
    <vt:lpwstr>Complete</vt:lpwstr>
  </property>
  <property fmtid="{D5CDD505-2E9C-101B-9397-08002B2CF9AE}" pid="61" name="CSXSubmissionMarket">
    <vt:lpwstr/>
  </property>
  <property fmtid="{D5CDD505-2E9C-101B-9397-08002B2CF9AE}" pid="62" name="BlockPublish">
    <vt:lpwstr>0</vt:lpwstr>
  </property>
  <property fmtid="{D5CDD505-2E9C-101B-9397-08002B2CF9AE}" pid="63" name="FriendlyTitle">
    <vt:lpwstr/>
  </property>
  <property fmtid="{D5CDD505-2E9C-101B-9397-08002B2CF9AE}" pid="64" name="TPLaunchHelpLinkType">
    <vt:lpwstr>Template</vt:lpwstr>
  </property>
  <property fmtid="{D5CDD505-2E9C-101B-9397-08002B2CF9AE}" pid="65" name="LocComments">
    <vt:lpwstr/>
  </property>
  <property fmtid="{D5CDD505-2E9C-101B-9397-08002B2CF9AE}" pid="66" name="Providers">
    <vt:lpwstr/>
  </property>
  <property fmtid="{D5CDD505-2E9C-101B-9397-08002B2CF9AE}" pid="67" name="SourceTitle">
    <vt:lpwstr/>
  </property>
  <property fmtid="{D5CDD505-2E9C-101B-9397-08002B2CF9AE}" pid="68" name="TemplateTemplateType">
    <vt:lpwstr>Word Document Template</vt:lpwstr>
  </property>
  <property fmtid="{D5CDD505-2E9C-101B-9397-08002B2CF9AE}" pid="69" name="TimesCloned">
    <vt:lpwstr/>
  </property>
  <property fmtid="{D5CDD505-2E9C-101B-9397-08002B2CF9AE}" pid="70" name="ClipArtFilename">
    <vt:lpwstr/>
  </property>
  <property fmtid="{D5CDD505-2E9C-101B-9397-08002B2CF9AE}" pid="71" name="APDescription">
    <vt:lpwstr>Subtile mélange entre modernité et présentation colorée, ce CV ne laissera pas les recruteurs indifférents.</vt:lpwstr>
  </property>
  <property fmtid="{D5CDD505-2E9C-101B-9397-08002B2CF9AE}" pid="72" name="TaxCatchAll">
    <vt:lpwstr/>
  </property>
  <property fmtid="{D5CDD505-2E9C-101B-9397-08002B2CF9AE}" pid="73" name="TPApplication">
    <vt:lpwstr/>
  </property>
  <property fmtid="{D5CDD505-2E9C-101B-9397-08002B2CF9AE}" pid="74" name="CSXHash">
    <vt:lpwstr/>
  </property>
  <property fmtid="{D5CDD505-2E9C-101B-9397-08002B2CF9AE}" pid="75" name="PrimaryImageGen">
    <vt:lpwstr>1</vt:lpwstr>
  </property>
  <property fmtid="{D5CDD505-2E9C-101B-9397-08002B2CF9AE}" pid="76" name="ContentItem">
    <vt:lpwstr/>
  </property>
  <property fmtid="{D5CDD505-2E9C-101B-9397-08002B2CF9AE}" pid="77" name="IsDeleted">
    <vt:lpwstr>0</vt:lpwstr>
  </property>
  <property fmtid="{D5CDD505-2E9C-101B-9397-08002B2CF9AE}" pid="78" name="ShowIn">
    <vt:lpwstr>Show everywhere</vt:lpwstr>
  </property>
  <property fmtid="{D5CDD505-2E9C-101B-9397-08002B2CF9AE}" pid="79" name="BugNumber">
    <vt:lpwstr/>
  </property>
  <property fmtid="{D5CDD505-2E9C-101B-9397-08002B2CF9AE}" pid="80" name="LegacyData">
    <vt:lpwstr/>
  </property>
  <property fmtid="{D5CDD505-2E9C-101B-9397-08002B2CF9AE}" pid="81" name="TPLaunchHelpLink">
    <vt:lpwstr/>
  </property>
  <property fmtid="{D5CDD505-2E9C-101B-9397-08002B2CF9AE}" pid="82" name="Milestone">
    <vt:lpwstr/>
  </property>
  <property fmtid="{D5CDD505-2E9C-101B-9397-08002B2CF9AE}" pid="83" name="OriginalRelease">
    <vt:lpwstr>15</vt:lpwstr>
  </property>
  <property fmtid="{D5CDD505-2E9C-101B-9397-08002B2CF9AE}" pid="84" name="RecommendationsModifier">
    <vt:lpwstr/>
  </property>
  <property fmtid="{D5CDD505-2E9C-101B-9397-08002B2CF9AE}" pid="85" name="ScenarioTagsTaxHTField0">
    <vt:lpwstr/>
  </property>
  <property fmtid="{D5CDD505-2E9C-101B-9397-08002B2CF9AE}" pid="86" name="UANotes">
    <vt:lpwstr/>
  </property>
  <property fmtid="{D5CDD505-2E9C-101B-9397-08002B2CF9AE}" pid="87" name="FeatureTagsTaxHTField0">
    <vt:lpwstr/>
  </property>
  <property fmtid="{D5CDD505-2E9C-101B-9397-08002B2CF9AE}" pid="88" name="IntlLangReviewer">
    <vt:lpwstr/>
  </property>
  <property fmtid="{D5CDD505-2E9C-101B-9397-08002B2CF9AE}" pid="89" name="IntlLocPriority">
    <vt:lpwstr/>
  </property>
  <property fmtid="{D5CDD505-2E9C-101B-9397-08002B2CF9AE}" pid="90" name="OpenTemplate">
    <vt:lpwstr>1</vt:lpwstr>
  </property>
  <property fmtid="{D5CDD505-2E9C-101B-9397-08002B2CF9AE}" pid="91" name="Provider">
    <vt:lpwstr/>
  </property>
  <property fmtid="{D5CDD505-2E9C-101B-9397-08002B2CF9AE}" pid="92" name="CSXSubmissionDate">
    <vt:lpwstr/>
  </property>
  <property fmtid="{D5CDD505-2E9C-101B-9397-08002B2CF9AE}" pid="93" name="Description0">
    <vt:lpwstr/>
  </property>
  <property fmtid="{D5CDD505-2E9C-101B-9397-08002B2CF9AE}" pid="94" name="TPClientViewer">
    <vt:lpwstr/>
  </property>
  <property fmtid="{D5CDD505-2E9C-101B-9397-08002B2CF9AE}" pid="95" name="DSATActionTaken">
    <vt:lpwstr/>
  </property>
  <property fmtid="{D5CDD505-2E9C-101B-9397-08002B2CF9AE}" pid="96" name="APEditor">
    <vt:lpwstr/>
  </property>
  <property fmtid="{D5CDD505-2E9C-101B-9397-08002B2CF9AE}" pid="97" name="TPInstallLocation">
    <vt:lpwstr/>
  </property>
  <property fmtid="{D5CDD505-2E9C-101B-9397-08002B2CF9AE}" pid="98" name="OutputCachingOn">
    <vt:lpwstr>0</vt:lpwstr>
  </property>
  <property fmtid="{D5CDD505-2E9C-101B-9397-08002B2CF9AE}" pid="99" name="ParentAssetId">
    <vt:lpwstr/>
  </property>
</Properties>
</file>